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69" w:type="dxa"/>
        <w:tblInd w:w="1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</w:tblGrid>
      <w:tr w:rsidR="00B83079" w:rsidRPr="00D63BB5" w14:paraId="74FB2391" w14:textId="77777777" w:rsidTr="00AD71C3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B1AC" w14:textId="7B7DC345" w:rsidR="00B83079" w:rsidRPr="00EF24EB" w:rsidRDefault="00B83079" w:rsidP="00D94D28">
            <w:pPr>
              <w:spacing w:after="0" w:line="240" w:lineRule="auto"/>
              <w:ind w:left="-55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EF24E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Start och stopptider 202</w:t>
            </w:r>
            <w:r w:rsidR="00B105F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3</w:t>
            </w:r>
          </w:p>
        </w:tc>
      </w:tr>
    </w:tbl>
    <w:p w14:paraId="619064D7" w14:textId="77777777" w:rsidR="00037483" w:rsidRDefault="00037483" w:rsidP="00037483"/>
    <w:p w14:paraId="7B796CFC" w14:textId="77777777" w:rsidR="00037483" w:rsidRPr="0097391E" w:rsidRDefault="00037483" w:rsidP="00B552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97391E">
        <w:rPr>
          <w:b/>
          <w:color w:val="FF0000"/>
          <w:u w:val="single"/>
        </w:rPr>
        <w:t>Observera följande!</w:t>
      </w:r>
      <w:r w:rsidR="00237A1E" w:rsidRPr="0097391E">
        <w:rPr>
          <w:b/>
          <w:color w:val="FF0000"/>
        </w:rPr>
        <w:t xml:space="preserve"> </w:t>
      </w:r>
    </w:p>
    <w:p w14:paraId="7C56FA6D" w14:textId="7BD8F86C" w:rsidR="00037483" w:rsidRDefault="00037483" w:rsidP="00B552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237A1E">
        <w:rPr>
          <w:highlight w:val="yellow"/>
        </w:rPr>
        <w:t>Trettondagshelgen den 6 januari 20</w:t>
      </w:r>
      <w:r w:rsidR="000132A2">
        <w:rPr>
          <w:highlight w:val="yellow"/>
        </w:rPr>
        <w:t>2</w:t>
      </w:r>
      <w:r w:rsidR="00B105FF">
        <w:rPr>
          <w:highlight w:val="yellow"/>
        </w:rPr>
        <w:t>3</w:t>
      </w:r>
      <w:r w:rsidR="00503CC6">
        <w:rPr>
          <w:highlight w:val="yellow"/>
        </w:rPr>
        <w:br/>
        <w:t>Kristihimmelsfärdsdag den</w:t>
      </w:r>
      <w:r w:rsidR="007D4D2A">
        <w:rPr>
          <w:highlight w:val="yellow"/>
        </w:rPr>
        <w:t xml:space="preserve"> </w:t>
      </w:r>
      <w:r w:rsidR="009B58AF">
        <w:rPr>
          <w:highlight w:val="yellow"/>
        </w:rPr>
        <w:t>18</w:t>
      </w:r>
      <w:r w:rsidRPr="00237A1E">
        <w:rPr>
          <w:highlight w:val="yellow"/>
        </w:rPr>
        <w:t xml:space="preserve"> maj 20</w:t>
      </w:r>
      <w:r w:rsidR="000132A2">
        <w:rPr>
          <w:highlight w:val="yellow"/>
        </w:rPr>
        <w:t>2</w:t>
      </w:r>
      <w:r w:rsidR="00B105FF">
        <w:rPr>
          <w:highlight w:val="yellow"/>
        </w:rPr>
        <w:t>3</w:t>
      </w:r>
      <w:r w:rsidR="00D94D28">
        <w:rPr>
          <w:highlight w:val="yellow"/>
        </w:rPr>
        <w:br/>
        <w:t>Allhelgonadagen den</w:t>
      </w:r>
      <w:r w:rsidR="000132A2">
        <w:rPr>
          <w:highlight w:val="yellow"/>
        </w:rPr>
        <w:t xml:space="preserve"> </w:t>
      </w:r>
      <w:r w:rsidR="009B58AF">
        <w:rPr>
          <w:highlight w:val="yellow"/>
        </w:rPr>
        <w:t>4</w:t>
      </w:r>
      <w:r w:rsidRPr="00237A1E">
        <w:rPr>
          <w:highlight w:val="yellow"/>
        </w:rPr>
        <w:t xml:space="preserve"> </w:t>
      </w:r>
      <w:r w:rsidR="000132A2">
        <w:rPr>
          <w:highlight w:val="yellow"/>
        </w:rPr>
        <w:t>novemb</w:t>
      </w:r>
      <w:r w:rsidR="000132A2" w:rsidRPr="00237A1E">
        <w:rPr>
          <w:highlight w:val="yellow"/>
        </w:rPr>
        <w:t>er</w:t>
      </w:r>
      <w:r w:rsidRPr="00237A1E">
        <w:rPr>
          <w:highlight w:val="yellow"/>
        </w:rPr>
        <w:t xml:space="preserve"> </w:t>
      </w:r>
      <w:r w:rsidRPr="008552A5">
        <w:rPr>
          <w:highlight w:val="yellow"/>
        </w:rPr>
        <w:t>20</w:t>
      </w:r>
      <w:r w:rsidR="000132A2" w:rsidRPr="009B58AF">
        <w:rPr>
          <w:highlight w:val="yellow"/>
        </w:rPr>
        <w:t>2</w:t>
      </w:r>
      <w:r w:rsidR="00B105FF" w:rsidRPr="009B58AF">
        <w:rPr>
          <w:highlight w:val="yellow"/>
        </w:rPr>
        <w:t>3</w:t>
      </w:r>
    </w:p>
    <w:p w14:paraId="2FD2239B" w14:textId="77777777" w:rsidR="00D94D28" w:rsidRPr="00377A04" w:rsidRDefault="00D94D28" w:rsidP="00B552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2BACBC77" w14:textId="77777777" w:rsidR="00037483" w:rsidRPr="00377A04" w:rsidRDefault="00037483" w:rsidP="00B552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237A1E">
        <w:rPr>
          <w:highlight w:val="yellow"/>
        </w:rPr>
        <w:t>Dessa dagar är ingen ”storhelg”, dessa dagar är arbetsdag för kontinuerliga skiftsformer</w:t>
      </w:r>
    </w:p>
    <w:p w14:paraId="1CC6DBD4" w14:textId="77777777" w:rsidR="00037483" w:rsidRPr="0097391E" w:rsidRDefault="00037483" w:rsidP="00037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color w:val="FF0000"/>
        </w:rPr>
      </w:pPr>
      <w:r w:rsidRPr="0097391E">
        <w:rPr>
          <w:b/>
          <w:color w:val="FF0000"/>
        </w:rPr>
        <w:t>Observera även följande!</w:t>
      </w:r>
      <w:r w:rsidR="00237A1E" w:rsidRPr="0097391E">
        <w:rPr>
          <w:b/>
          <w:color w:val="FF0000"/>
        </w:rPr>
        <w:t xml:space="preserve"> </w:t>
      </w:r>
    </w:p>
    <w:p w14:paraId="13EC0925" w14:textId="5A800424" w:rsidR="00037483" w:rsidRPr="00237A1E" w:rsidRDefault="00037483" w:rsidP="00037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i/>
          <w:highlight w:val="yellow"/>
        </w:rPr>
      </w:pPr>
      <w:r w:rsidRPr="00237A1E">
        <w:rPr>
          <w:highlight w:val="yellow"/>
        </w:rPr>
        <w:t xml:space="preserve">Dessa start/stopptider gäller endast för kontinuerliga skiftsformer, det </w:t>
      </w:r>
      <w:r w:rsidR="00237A1E">
        <w:rPr>
          <w:highlight w:val="yellow"/>
        </w:rPr>
        <w:t>vi i dagligt tal kallar för fyr</w:t>
      </w:r>
      <w:r w:rsidRPr="00237A1E">
        <w:rPr>
          <w:highlight w:val="yellow"/>
        </w:rPr>
        <w:t>skift</w:t>
      </w:r>
      <w:r w:rsidR="00DF2DF5">
        <w:rPr>
          <w:highlight w:val="yellow"/>
        </w:rPr>
        <w:t xml:space="preserve"> och </w:t>
      </w:r>
      <w:r w:rsidR="00DF2DF5" w:rsidRPr="0072452D">
        <w:rPr>
          <w:color w:val="FF0000"/>
          <w:highlight w:val="yellow"/>
        </w:rPr>
        <w:t>femskift</w:t>
      </w:r>
      <w:r w:rsidRPr="0072452D">
        <w:rPr>
          <w:color w:val="FF0000"/>
          <w:highlight w:val="yellow"/>
        </w:rPr>
        <w:t>.</w:t>
      </w:r>
    </w:p>
    <w:p w14:paraId="61277B99" w14:textId="77777777" w:rsidR="00037483" w:rsidRPr="00237A1E" w:rsidRDefault="00037483" w:rsidP="00037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  <w:r w:rsidRPr="00237A1E">
        <w:rPr>
          <w:highlight w:val="yellow"/>
        </w:rPr>
        <w:t>Stopptiderna gäller inte för dagtid, två-skift, intermittent tre-skift, ständig förmiddag, ständig eftermiddag eller ständig natt.</w:t>
      </w:r>
    </w:p>
    <w:p w14:paraId="42BD8E66" w14:textId="77777777" w:rsidR="00037483" w:rsidRDefault="00037483" w:rsidP="00037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237A1E">
        <w:rPr>
          <w:highlight w:val="yellow"/>
        </w:rPr>
        <w:t>För dessa skiftsformer gäller ordinarie start/stopptider vid helg.</w:t>
      </w:r>
      <w:r>
        <w:t xml:space="preserve"> </w:t>
      </w:r>
    </w:p>
    <w:p w14:paraId="7D0CB585" w14:textId="77777777" w:rsidR="00675021" w:rsidRDefault="00675021">
      <w:pPr>
        <w:rPr>
          <w:b/>
          <w:i/>
        </w:rPr>
      </w:pPr>
    </w:p>
    <w:p w14:paraId="6B9CA0AE" w14:textId="77777777" w:rsidR="00675021" w:rsidRPr="002B4576" w:rsidRDefault="00675021" w:rsidP="00675021">
      <w:r w:rsidRPr="00BB4E3E">
        <w:rPr>
          <w:b/>
          <w:i/>
          <w:sz w:val="24"/>
          <w:szCs w:val="24"/>
        </w:rPr>
        <w:t>Vid påsk:</w:t>
      </w:r>
      <w:r w:rsidRPr="002B4576">
        <w:rPr>
          <w:b/>
          <w:i/>
        </w:rPr>
        <w:t xml:space="preserve"> </w:t>
      </w:r>
      <w:r w:rsidRPr="002B4576">
        <w:t>Från eftermiddagsskiftets slut skärtorsdag till nattskiftets början annandagpå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698"/>
        <w:gridCol w:w="2077"/>
        <w:gridCol w:w="1506"/>
        <w:gridCol w:w="1502"/>
        <w:gridCol w:w="953"/>
      </w:tblGrid>
      <w:tr w:rsidR="00675021" w:rsidRPr="002B4576" w14:paraId="5370D0F9" w14:textId="77777777" w:rsidTr="005D1777">
        <w:tc>
          <w:tcPr>
            <w:tcW w:w="1326" w:type="dxa"/>
          </w:tcPr>
          <w:p w14:paraId="72CD2CAB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Verksamhet</w:t>
            </w:r>
          </w:p>
        </w:tc>
        <w:tc>
          <w:tcPr>
            <w:tcW w:w="1698" w:type="dxa"/>
          </w:tcPr>
          <w:p w14:paraId="443786E5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chemanummer</w:t>
            </w:r>
          </w:p>
        </w:tc>
        <w:tc>
          <w:tcPr>
            <w:tcW w:w="2077" w:type="dxa"/>
          </w:tcPr>
          <w:p w14:paraId="213ED2E3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oppdag</w:t>
            </w:r>
          </w:p>
        </w:tc>
        <w:tc>
          <w:tcPr>
            <w:tcW w:w="1506" w:type="dxa"/>
          </w:tcPr>
          <w:p w14:paraId="022D2430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opptid</w:t>
            </w:r>
          </w:p>
        </w:tc>
        <w:tc>
          <w:tcPr>
            <w:tcW w:w="1502" w:type="dxa"/>
          </w:tcPr>
          <w:p w14:paraId="18D1F120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artdag</w:t>
            </w:r>
          </w:p>
        </w:tc>
        <w:tc>
          <w:tcPr>
            <w:tcW w:w="953" w:type="dxa"/>
          </w:tcPr>
          <w:p w14:paraId="491C0822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arttid</w:t>
            </w:r>
          </w:p>
        </w:tc>
      </w:tr>
      <w:tr w:rsidR="00675021" w:rsidRPr="002B4576" w14:paraId="69CB6D29" w14:textId="77777777" w:rsidTr="005D1777">
        <w:tc>
          <w:tcPr>
            <w:tcW w:w="1326" w:type="dxa"/>
          </w:tcPr>
          <w:p w14:paraId="2A0DCB62" w14:textId="77777777" w:rsidR="00675021" w:rsidRPr="002B4576" w:rsidRDefault="00675021" w:rsidP="00D14511"/>
        </w:tc>
        <w:tc>
          <w:tcPr>
            <w:tcW w:w="1698" w:type="dxa"/>
          </w:tcPr>
          <w:p w14:paraId="6E4029CB" w14:textId="77777777" w:rsidR="00675021" w:rsidRPr="002B4576" w:rsidRDefault="00675021" w:rsidP="00D14511"/>
        </w:tc>
        <w:tc>
          <w:tcPr>
            <w:tcW w:w="2077" w:type="dxa"/>
          </w:tcPr>
          <w:p w14:paraId="2E903D9E" w14:textId="77777777" w:rsidR="00675021" w:rsidRPr="002B4576" w:rsidRDefault="00675021" w:rsidP="00D14511"/>
        </w:tc>
        <w:tc>
          <w:tcPr>
            <w:tcW w:w="1506" w:type="dxa"/>
          </w:tcPr>
          <w:p w14:paraId="6E98AD63" w14:textId="77777777" w:rsidR="00675021" w:rsidRPr="002B4576" w:rsidRDefault="00675021" w:rsidP="00D14511"/>
        </w:tc>
        <w:tc>
          <w:tcPr>
            <w:tcW w:w="1502" w:type="dxa"/>
          </w:tcPr>
          <w:p w14:paraId="7240AABE" w14:textId="77777777" w:rsidR="00675021" w:rsidRPr="002B4576" w:rsidRDefault="00675021" w:rsidP="00D14511"/>
        </w:tc>
        <w:tc>
          <w:tcPr>
            <w:tcW w:w="953" w:type="dxa"/>
          </w:tcPr>
          <w:p w14:paraId="35E33DED" w14:textId="77777777" w:rsidR="00675021" w:rsidRPr="002B4576" w:rsidRDefault="00675021" w:rsidP="00D14511"/>
        </w:tc>
      </w:tr>
      <w:tr w:rsidR="00675021" w:rsidRPr="002B4576" w14:paraId="70CE7F12" w14:textId="77777777" w:rsidTr="005D1777">
        <w:tc>
          <w:tcPr>
            <w:tcW w:w="1326" w:type="dxa"/>
          </w:tcPr>
          <w:p w14:paraId="3C27A359" w14:textId="77777777" w:rsidR="00675021" w:rsidRPr="002B4576" w:rsidRDefault="00675021" w:rsidP="00D14511">
            <w:pPr>
              <w:jc w:val="center"/>
            </w:pPr>
            <w:r w:rsidRPr="002B4576">
              <w:t>4 C</w:t>
            </w:r>
          </w:p>
          <w:p w14:paraId="57B264EC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698" w:type="dxa"/>
          </w:tcPr>
          <w:p w14:paraId="0FB5DB08" w14:textId="77777777" w:rsidR="00E63CFF" w:rsidRDefault="00E63CFF" w:rsidP="00E63CFF">
            <w:pPr>
              <w:jc w:val="center"/>
            </w:pPr>
            <w:r w:rsidRPr="006C1D8E">
              <w:t>580-583</w:t>
            </w:r>
          </w:p>
          <w:p w14:paraId="4EA06C51" w14:textId="77777777" w:rsidR="00E63CFF" w:rsidRDefault="00E63CFF" w:rsidP="00E63CFF">
            <w:pPr>
              <w:jc w:val="center"/>
            </w:pPr>
            <w:r>
              <w:t>584-587</w:t>
            </w:r>
          </w:p>
          <w:p w14:paraId="7B683D6C" w14:textId="77777777" w:rsidR="00E63CFF" w:rsidRDefault="00E63CFF" w:rsidP="00E63CFF">
            <w:pPr>
              <w:jc w:val="center"/>
            </w:pPr>
            <w:r w:rsidRPr="006C1D8E">
              <w:t>594-597</w:t>
            </w:r>
          </w:p>
          <w:p w14:paraId="6909403C" w14:textId="77777777" w:rsidR="00E63CFF" w:rsidRDefault="00E63CFF" w:rsidP="00E63CFF">
            <w:pPr>
              <w:jc w:val="center"/>
            </w:pPr>
            <w:r>
              <w:t>571-574</w:t>
            </w:r>
          </w:p>
          <w:p w14:paraId="64DA2019" w14:textId="77777777" w:rsidR="00777E91" w:rsidRDefault="00E63CFF" w:rsidP="00E63CFF">
            <w:pPr>
              <w:jc w:val="center"/>
            </w:pPr>
            <w:r w:rsidRPr="00D24367">
              <w:t>710</w:t>
            </w:r>
            <w:r>
              <w:t>-</w:t>
            </w:r>
            <w:r w:rsidRPr="00D24367">
              <w:t>713</w:t>
            </w:r>
          </w:p>
          <w:p w14:paraId="23963974" w14:textId="2EA403AF" w:rsidR="005C41E6" w:rsidRPr="002B4576" w:rsidRDefault="005C41E6" w:rsidP="00E63CFF">
            <w:pPr>
              <w:jc w:val="center"/>
            </w:pPr>
            <w:r>
              <w:t>558-561</w:t>
            </w:r>
          </w:p>
        </w:tc>
        <w:tc>
          <w:tcPr>
            <w:tcW w:w="2077" w:type="dxa"/>
          </w:tcPr>
          <w:p w14:paraId="5526E06B" w14:textId="5FC26634" w:rsidR="00675021" w:rsidRPr="002B4576" w:rsidRDefault="00675021" w:rsidP="00D14511">
            <w:pPr>
              <w:jc w:val="center"/>
            </w:pPr>
            <w:r w:rsidRPr="002B4576">
              <w:t xml:space="preserve">Torsdag den </w:t>
            </w:r>
            <w:r w:rsidR="00DD6E8C">
              <w:t>6/4</w:t>
            </w:r>
          </w:p>
          <w:p w14:paraId="4F7C5B70" w14:textId="4268D098" w:rsidR="005D1777" w:rsidRPr="002B4576" w:rsidRDefault="005D1777" w:rsidP="005D1777">
            <w:pPr>
              <w:jc w:val="center"/>
            </w:pPr>
            <w:r w:rsidRPr="002B4576">
              <w:t xml:space="preserve">Torsdag den </w:t>
            </w:r>
            <w:r w:rsidR="00DD6E8C">
              <w:t>6/4</w:t>
            </w:r>
          </w:p>
          <w:p w14:paraId="1C56985A" w14:textId="0871412C" w:rsidR="00675021" w:rsidRDefault="005D1777" w:rsidP="0029508E">
            <w:pPr>
              <w:jc w:val="center"/>
            </w:pPr>
            <w:r w:rsidRPr="002B4576">
              <w:t xml:space="preserve">Torsdag den </w:t>
            </w:r>
            <w:r w:rsidR="00DD6E8C">
              <w:t>6/4</w:t>
            </w:r>
          </w:p>
          <w:p w14:paraId="45EF4A26" w14:textId="430DAA67" w:rsidR="00777E91" w:rsidRDefault="00777E91" w:rsidP="0029508E">
            <w:pPr>
              <w:jc w:val="center"/>
            </w:pPr>
            <w:r w:rsidRPr="002B4576">
              <w:t xml:space="preserve">Torsdag den </w:t>
            </w:r>
            <w:r w:rsidR="00DD6E8C">
              <w:t>6/4</w:t>
            </w:r>
          </w:p>
          <w:p w14:paraId="03CC6C1E" w14:textId="01648BEA" w:rsidR="00A929E5" w:rsidRDefault="00A929E5" w:rsidP="00A929E5">
            <w:pPr>
              <w:jc w:val="center"/>
            </w:pPr>
            <w:r w:rsidRPr="002B4576">
              <w:t xml:space="preserve">Torsdag den </w:t>
            </w:r>
            <w:r w:rsidR="00DD6E8C">
              <w:t>6/4</w:t>
            </w:r>
          </w:p>
          <w:p w14:paraId="70CCA71C" w14:textId="2A0D5268" w:rsidR="005C41E6" w:rsidRPr="002B4576" w:rsidRDefault="005C41E6" w:rsidP="00A929E5">
            <w:pPr>
              <w:jc w:val="center"/>
            </w:pPr>
            <w:r w:rsidRPr="002B4576">
              <w:t xml:space="preserve">Torsdag den </w:t>
            </w:r>
            <w:r w:rsidR="00DD6E8C">
              <w:t>6/4</w:t>
            </w:r>
          </w:p>
        </w:tc>
        <w:tc>
          <w:tcPr>
            <w:tcW w:w="1506" w:type="dxa"/>
          </w:tcPr>
          <w:p w14:paraId="7633CBB0" w14:textId="77777777" w:rsidR="00675021" w:rsidRDefault="00675021" w:rsidP="00D14511">
            <w:pPr>
              <w:jc w:val="center"/>
            </w:pPr>
            <w:r w:rsidRPr="002B4576">
              <w:t>23:00</w:t>
            </w:r>
          </w:p>
          <w:p w14:paraId="3C1A1C25" w14:textId="77777777" w:rsidR="00675021" w:rsidRPr="002B4576" w:rsidRDefault="00675021" w:rsidP="00D14511">
            <w:pPr>
              <w:jc w:val="center"/>
            </w:pPr>
            <w:r>
              <w:t>24:00</w:t>
            </w:r>
          </w:p>
          <w:p w14:paraId="7A40DF6A" w14:textId="77777777" w:rsidR="00675021" w:rsidRDefault="00675021" w:rsidP="00D14511">
            <w:pPr>
              <w:jc w:val="center"/>
            </w:pPr>
            <w:r w:rsidRPr="002B4576">
              <w:t>23:00</w:t>
            </w:r>
          </w:p>
          <w:p w14:paraId="1C7F244A" w14:textId="77777777" w:rsidR="00D41668" w:rsidRDefault="00D41668" w:rsidP="00D14511">
            <w:pPr>
              <w:jc w:val="center"/>
            </w:pPr>
            <w:r>
              <w:t>24:00</w:t>
            </w:r>
          </w:p>
          <w:p w14:paraId="6E28EEB6" w14:textId="77777777" w:rsidR="00A929E5" w:rsidRDefault="00A929E5" w:rsidP="00D14511">
            <w:pPr>
              <w:jc w:val="center"/>
            </w:pPr>
            <w:r>
              <w:t>23:12</w:t>
            </w:r>
          </w:p>
          <w:p w14:paraId="50B67EFF" w14:textId="60CC7840" w:rsidR="005C41E6" w:rsidRPr="002B4576" w:rsidRDefault="005C41E6" w:rsidP="00D14511">
            <w:pPr>
              <w:jc w:val="center"/>
            </w:pPr>
            <w:r>
              <w:t>23:00</w:t>
            </w:r>
          </w:p>
        </w:tc>
        <w:tc>
          <w:tcPr>
            <w:tcW w:w="1502" w:type="dxa"/>
          </w:tcPr>
          <w:p w14:paraId="0432E863" w14:textId="28DB6CEE" w:rsidR="00675021" w:rsidRPr="002B4576" w:rsidRDefault="00675021" w:rsidP="00D14511">
            <w:pPr>
              <w:jc w:val="center"/>
            </w:pPr>
            <w:r w:rsidRPr="002B4576">
              <w:t xml:space="preserve">Måndag </w:t>
            </w:r>
            <w:r w:rsidR="00DD6E8C">
              <w:t>10/4</w:t>
            </w:r>
          </w:p>
          <w:p w14:paraId="3009D916" w14:textId="37A8E84B" w:rsidR="005D1777" w:rsidRPr="002B4576" w:rsidRDefault="005D1777" w:rsidP="005D1777">
            <w:pPr>
              <w:jc w:val="center"/>
            </w:pPr>
            <w:r w:rsidRPr="002B4576">
              <w:t xml:space="preserve">Måndag </w:t>
            </w:r>
            <w:r w:rsidR="00DD6E8C">
              <w:t>10/4</w:t>
            </w:r>
          </w:p>
          <w:p w14:paraId="1A161BA3" w14:textId="04AAC5F8" w:rsidR="00675021" w:rsidRDefault="005D1777" w:rsidP="0029508E">
            <w:pPr>
              <w:jc w:val="center"/>
            </w:pPr>
            <w:r w:rsidRPr="002B4576">
              <w:t xml:space="preserve">Måndag </w:t>
            </w:r>
            <w:r w:rsidR="00DD6E8C">
              <w:t>10/4</w:t>
            </w:r>
          </w:p>
          <w:p w14:paraId="7881F969" w14:textId="1DD56EB8" w:rsidR="00777E91" w:rsidRDefault="00777E91" w:rsidP="0029508E">
            <w:pPr>
              <w:jc w:val="center"/>
            </w:pPr>
            <w:r w:rsidRPr="002B4576">
              <w:t xml:space="preserve">Måndag </w:t>
            </w:r>
            <w:r w:rsidR="00DD6E8C">
              <w:t>10/4</w:t>
            </w:r>
          </w:p>
          <w:p w14:paraId="770AA046" w14:textId="062F6D36" w:rsidR="00A929E5" w:rsidRDefault="00A929E5" w:rsidP="00A929E5">
            <w:pPr>
              <w:jc w:val="center"/>
            </w:pPr>
            <w:r w:rsidRPr="002B4576">
              <w:t xml:space="preserve">Måndag </w:t>
            </w:r>
            <w:r w:rsidR="00DD6E8C">
              <w:t>10/4</w:t>
            </w:r>
          </w:p>
          <w:p w14:paraId="04D9E089" w14:textId="3A81125D" w:rsidR="005C41E6" w:rsidRPr="002B4576" w:rsidRDefault="005C41E6" w:rsidP="00A929E5">
            <w:pPr>
              <w:jc w:val="center"/>
            </w:pPr>
            <w:r w:rsidRPr="002B4576">
              <w:t xml:space="preserve">Måndag </w:t>
            </w:r>
            <w:r w:rsidR="00DD6E8C">
              <w:t>10/4</w:t>
            </w:r>
          </w:p>
        </w:tc>
        <w:tc>
          <w:tcPr>
            <w:tcW w:w="953" w:type="dxa"/>
          </w:tcPr>
          <w:p w14:paraId="35879C72" w14:textId="77777777" w:rsidR="00675021" w:rsidRPr="004742C0" w:rsidRDefault="00675021" w:rsidP="00D14511">
            <w:pPr>
              <w:jc w:val="center"/>
            </w:pPr>
            <w:r w:rsidRPr="004742C0">
              <w:t>22:54</w:t>
            </w:r>
          </w:p>
          <w:p w14:paraId="2E898F7E" w14:textId="77777777" w:rsidR="00675021" w:rsidRPr="004742C0" w:rsidRDefault="00675021" w:rsidP="00D14511">
            <w:pPr>
              <w:jc w:val="center"/>
            </w:pPr>
            <w:r w:rsidRPr="004742C0">
              <w:t>23:54</w:t>
            </w:r>
          </w:p>
          <w:p w14:paraId="7D68DBF9" w14:textId="77777777" w:rsidR="00675021" w:rsidRDefault="00675021" w:rsidP="00D14511">
            <w:pPr>
              <w:jc w:val="center"/>
            </w:pPr>
            <w:r>
              <w:t>22:42</w:t>
            </w:r>
          </w:p>
          <w:p w14:paraId="79B7419E" w14:textId="77777777" w:rsidR="00D41668" w:rsidRDefault="00D41668" w:rsidP="00D14511">
            <w:pPr>
              <w:jc w:val="center"/>
            </w:pPr>
            <w:r>
              <w:t>24:00</w:t>
            </w:r>
          </w:p>
          <w:p w14:paraId="36261339" w14:textId="77777777" w:rsidR="00A929E5" w:rsidRDefault="00A929E5" w:rsidP="00D14511">
            <w:pPr>
              <w:jc w:val="center"/>
            </w:pPr>
            <w:r>
              <w:t>23:00</w:t>
            </w:r>
          </w:p>
          <w:p w14:paraId="6E529296" w14:textId="1649205C" w:rsidR="005C41E6" w:rsidRPr="002B4576" w:rsidRDefault="005C41E6" w:rsidP="00D14511">
            <w:pPr>
              <w:jc w:val="center"/>
            </w:pPr>
            <w:r>
              <w:t>22:48</w:t>
            </w:r>
          </w:p>
        </w:tc>
      </w:tr>
      <w:tr w:rsidR="00675021" w:rsidRPr="002B4576" w14:paraId="7BA297AE" w14:textId="77777777" w:rsidTr="005D1777">
        <w:tc>
          <w:tcPr>
            <w:tcW w:w="1326" w:type="dxa"/>
          </w:tcPr>
          <w:p w14:paraId="0DF47B35" w14:textId="16244E33" w:rsidR="00C7222C" w:rsidRPr="000B7C2B" w:rsidRDefault="00C7222C" w:rsidP="00C7222C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83404E">
              <w:rPr>
                <w:color w:val="FF0000"/>
              </w:rPr>
              <w:t xml:space="preserve"> Prod</w:t>
            </w:r>
          </w:p>
          <w:p w14:paraId="6C2F435F" w14:textId="59AB18DD" w:rsidR="00CD349F" w:rsidRPr="000B7C2B" w:rsidRDefault="00CD349F" w:rsidP="00C7222C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83404E">
              <w:rPr>
                <w:color w:val="FF0000"/>
              </w:rPr>
              <w:t xml:space="preserve"> UH</w:t>
            </w:r>
          </w:p>
          <w:p w14:paraId="3CEDDC09" w14:textId="338EF25C" w:rsidR="00C7222C" w:rsidRPr="002B4576" w:rsidRDefault="00C7222C" w:rsidP="00C7222C"/>
        </w:tc>
        <w:tc>
          <w:tcPr>
            <w:tcW w:w="1698" w:type="dxa"/>
          </w:tcPr>
          <w:p w14:paraId="24B85646" w14:textId="5E752E68" w:rsidR="00C7222C" w:rsidRPr="000B7C2B" w:rsidRDefault="00CD349F" w:rsidP="00D14511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65–569</w:t>
            </w:r>
          </w:p>
          <w:p w14:paraId="0C1F20E9" w14:textId="2CD8ABB3" w:rsidR="00CD349F" w:rsidRPr="002B4576" w:rsidRDefault="00CD349F" w:rsidP="00D14511">
            <w:pPr>
              <w:jc w:val="center"/>
            </w:pPr>
            <w:r w:rsidRPr="000B7C2B">
              <w:rPr>
                <w:color w:val="FF0000"/>
              </w:rPr>
              <w:t>575–579</w:t>
            </w:r>
          </w:p>
        </w:tc>
        <w:tc>
          <w:tcPr>
            <w:tcW w:w="2077" w:type="dxa"/>
          </w:tcPr>
          <w:p w14:paraId="63B33E70" w14:textId="6056DFC2" w:rsidR="00C7222C" w:rsidRPr="000B7C2B" w:rsidRDefault="00C7222C" w:rsidP="0029508E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 xml:space="preserve">Torsdag den </w:t>
            </w:r>
            <w:r w:rsidR="00DD6E8C">
              <w:rPr>
                <w:color w:val="FF0000"/>
              </w:rPr>
              <w:t>6</w:t>
            </w:r>
            <w:r w:rsidRPr="000B7C2B">
              <w:rPr>
                <w:color w:val="FF0000"/>
              </w:rPr>
              <w:t>/4</w:t>
            </w:r>
          </w:p>
          <w:p w14:paraId="213E43BE" w14:textId="26DF65D1" w:rsidR="00CD349F" w:rsidRPr="002B4576" w:rsidRDefault="00CD349F" w:rsidP="0029508E">
            <w:pPr>
              <w:jc w:val="center"/>
            </w:pPr>
            <w:r w:rsidRPr="000B7C2B">
              <w:rPr>
                <w:color w:val="FF0000"/>
              </w:rPr>
              <w:t xml:space="preserve">Torsdag den </w:t>
            </w:r>
            <w:r w:rsidR="00DD6E8C">
              <w:rPr>
                <w:color w:val="FF0000"/>
              </w:rPr>
              <w:t>6</w:t>
            </w:r>
            <w:r w:rsidRPr="000B7C2B">
              <w:rPr>
                <w:color w:val="FF0000"/>
              </w:rPr>
              <w:t>/4</w:t>
            </w:r>
          </w:p>
        </w:tc>
        <w:tc>
          <w:tcPr>
            <w:tcW w:w="1506" w:type="dxa"/>
          </w:tcPr>
          <w:p w14:paraId="02243A28" w14:textId="33037EF1" w:rsidR="0083404E" w:rsidRPr="005F2D5A" w:rsidRDefault="005F2D5A" w:rsidP="00D14511">
            <w:pPr>
              <w:jc w:val="center"/>
              <w:rPr>
                <w:color w:val="FF0000"/>
              </w:rPr>
            </w:pPr>
            <w:r w:rsidRPr="005F2D5A">
              <w:rPr>
                <w:color w:val="FF0000"/>
              </w:rPr>
              <w:t>24:00</w:t>
            </w:r>
          </w:p>
          <w:p w14:paraId="6CB9933B" w14:textId="32B5C3C5" w:rsidR="0083404E" w:rsidRPr="002B4576" w:rsidRDefault="0083404E" w:rsidP="00D14511">
            <w:pPr>
              <w:jc w:val="center"/>
            </w:pPr>
            <w:r w:rsidRPr="0083404E">
              <w:rPr>
                <w:color w:val="FF0000"/>
              </w:rPr>
              <w:t>23:00</w:t>
            </w:r>
          </w:p>
        </w:tc>
        <w:tc>
          <w:tcPr>
            <w:tcW w:w="1502" w:type="dxa"/>
          </w:tcPr>
          <w:p w14:paraId="0F0EEB75" w14:textId="155412EE" w:rsidR="00CD349F" w:rsidRPr="000B7C2B" w:rsidRDefault="00CD349F" w:rsidP="0029508E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Måndag 1</w:t>
            </w:r>
            <w:r w:rsidR="00DD6E8C">
              <w:rPr>
                <w:color w:val="FF0000"/>
              </w:rPr>
              <w:t>0</w:t>
            </w:r>
            <w:r w:rsidRPr="000B7C2B">
              <w:rPr>
                <w:color w:val="FF0000"/>
              </w:rPr>
              <w:t>/4</w:t>
            </w:r>
          </w:p>
          <w:p w14:paraId="26523C04" w14:textId="68698D85" w:rsidR="00CD349F" w:rsidRPr="002B4576" w:rsidRDefault="00CD349F" w:rsidP="0029508E">
            <w:pPr>
              <w:jc w:val="center"/>
            </w:pPr>
            <w:r w:rsidRPr="000B7C2B">
              <w:rPr>
                <w:color w:val="FF0000"/>
              </w:rPr>
              <w:t>Måndag 1</w:t>
            </w:r>
            <w:r w:rsidR="00DD6E8C">
              <w:rPr>
                <w:color w:val="FF0000"/>
              </w:rPr>
              <w:t>0</w:t>
            </w:r>
            <w:r w:rsidRPr="000B7C2B">
              <w:rPr>
                <w:color w:val="FF0000"/>
              </w:rPr>
              <w:t>/4</w:t>
            </w:r>
          </w:p>
        </w:tc>
        <w:tc>
          <w:tcPr>
            <w:tcW w:w="953" w:type="dxa"/>
          </w:tcPr>
          <w:p w14:paraId="69C6BB10" w14:textId="3B6531D0" w:rsidR="000B7C2B" w:rsidRPr="005F2D5A" w:rsidRDefault="005F2D5A" w:rsidP="00D14511">
            <w:pPr>
              <w:jc w:val="center"/>
              <w:rPr>
                <w:color w:val="FF0000"/>
              </w:rPr>
            </w:pPr>
            <w:r w:rsidRPr="005F2D5A">
              <w:rPr>
                <w:color w:val="FF0000"/>
              </w:rPr>
              <w:t>23:54</w:t>
            </w:r>
          </w:p>
          <w:p w14:paraId="3BD5296A" w14:textId="2BA4D3D7" w:rsidR="0083404E" w:rsidRPr="002B4576" w:rsidRDefault="0083404E" w:rsidP="00D14511">
            <w:pPr>
              <w:jc w:val="center"/>
            </w:pPr>
            <w:r w:rsidRPr="0083404E">
              <w:rPr>
                <w:color w:val="FF0000"/>
              </w:rPr>
              <w:t>22:54</w:t>
            </w:r>
          </w:p>
        </w:tc>
      </w:tr>
    </w:tbl>
    <w:p w14:paraId="27A1D5B0" w14:textId="77777777" w:rsidR="00675021" w:rsidRPr="002B4576" w:rsidRDefault="00675021" w:rsidP="00675021"/>
    <w:p w14:paraId="068F94F0" w14:textId="77777777" w:rsidR="00675021" w:rsidRPr="002B4576" w:rsidRDefault="00675021" w:rsidP="00675021">
      <w:r w:rsidRPr="00BB4E3E">
        <w:rPr>
          <w:b/>
          <w:i/>
          <w:sz w:val="24"/>
          <w:szCs w:val="24"/>
        </w:rPr>
        <w:t>Vid 1 maj:</w:t>
      </w:r>
      <w:r w:rsidRPr="002B4576">
        <w:rPr>
          <w:b/>
          <w:i/>
        </w:rPr>
        <w:t xml:space="preserve"> </w:t>
      </w:r>
      <w:r w:rsidRPr="002B4576">
        <w:t>Från eftermiddagsskiftet slut dagen före till nattskiftets början 1 ma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698"/>
        <w:gridCol w:w="1844"/>
        <w:gridCol w:w="1739"/>
        <w:gridCol w:w="1502"/>
        <w:gridCol w:w="953"/>
      </w:tblGrid>
      <w:tr w:rsidR="00675021" w:rsidRPr="002B4576" w14:paraId="183498BB" w14:textId="77777777" w:rsidTr="005D1777">
        <w:tc>
          <w:tcPr>
            <w:tcW w:w="1326" w:type="dxa"/>
          </w:tcPr>
          <w:p w14:paraId="4D51600D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Verksamhet</w:t>
            </w:r>
          </w:p>
        </w:tc>
        <w:tc>
          <w:tcPr>
            <w:tcW w:w="1698" w:type="dxa"/>
          </w:tcPr>
          <w:p w14:paraId="45DEBAA6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chemanummer</w:t>
            </w:r>
          </w:p>
        </w:tc>
        <w:tc>
          <w:tcPr>
            <w:tcW w:w="1844" w:type="dxa"/>
          </w:tcPr>
          <w:p w14:paraId="0CAB49AD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oppdag</w:t>
            </w:r>
          </w:p>
        </w:tc>
        <w:tc>
          <w:tcPr>
            <w:tcW w:w="1739" w:type="dxa"/>
          </w:tcPr>
          <w:p w14:paraId="22361D62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opptid</w:t>
            </w:r>
          </w:p>
        </w:tc>
        <w:tc>
          <w:tcPr>
            <w:tcW w:w="1502" w:type="dxa"/>
          </w:tcPr>
          <w:p w14:paraId="11120089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artdag</w:t>
            </w:r>
          </w:p>
        </w:tc>
        <w:tc>
          <w:tcPr>
            <w:tcW w:w="953" w:type="dxa"/>
          </w:tcPr>
          <w:p w14:paraId="7AAB49A1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arttid</w:t>
            </w:r>
          </w:p>
        </w:tc>
      </w:tr>
      <w:tr w:rsidR="00675021" w:rsidRPr="002B4576" w14:paraId="0375088B" w14:textId="77777777" w:rsidTr="005D1777">
        <w:tc>
          <w:tcPr>
            <w:tcW w:w="1326" w:type="dxa"/>
          </w:tcPr>
          <w:p w14:paraId="34D3FF7F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698" w:type="dxa"/>
          </w:tcPr>
          <w:p w14:paraId="43FD8281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844" w:type="dxa"/>
          </w:tcPr>
          <w:p w14:paraId="6F8460C2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739" w:type="dxa"/>
          </w:tcPr>
          <w:p w14:paraId="4480E0C5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502" w:type="dxa"/>
          </w:tcPr>
          <w:p w14:paraId="1F3BCDCB" w14:textId="77777777" w:rsidR="00675021" w:rsidRPr="002B4576" w:rsidRDefault="00675021" w:rsidP="00D14511">
            <w:pPr>
              <w:jc w:val="center"/>
            </w:pPr>
          </w:p>
        </w:tc>
        <w:tc>
          <w:tcPr>
            <w:tcW w:w="953" w:type="dxa"/>
          </w:tcPr>
          <w:p w14:paraId="5452B19F" w14:textId="77777777" w:rsidR="00675021" w:rsidRPr="002B4576" w:rsidRDefault="00675021" w:rsidP="00D14511">
            <w:pPr>
              <w:jc w:val="center"/>
            </w:pPr>
          </w:p>
        </w:tc>
      </w:tr>
      <w:tr w:rsidR="003169C2" w:rsidRPr="002B4576" w14:paraId="2C2D73FE" w14:textId="77777777" w:rsidTr="005D1777">
        <w:tc>
          <w:tcPr>
            <w:tcW w:w="1326" w:type="dxa"/>
          </w:tcPr>
          <w:p w14:paraId="3BD55F90" w14:textId="1B87563C" w:rsidR="003169C2" w:rsidRDefault="003169C2" w:rsidP="003169C2">
            <w:pPr>
              <w:jc w:val="center"/>
            </w:pPr>
            <w:r w:rsidRPr="002B4576">
              <w:t>4C</w:t>
            </w:r>
          </w:p>
          <w:p w14:paraId="3203FA4A" w14:textId="77777777" w:rsidR="003169C2" w:rsidRPr="002B4576" w:rsidRDefault="003169C2" w:rsidP="003169C2">
            <w:pPr>
              <w:jc w:val="center"/>
            </w:pPr>
          </w:p>
          <w:p w14:paraId="03BFF175" w14:textId="77777777" w:rsidR="003169C2" w:rsidRPr="002B4576" w:rsidRDefault="003169C2" w:rsidP="003169C2">
            <w:pPr>
              <w:jc w:val="center"/>
            </w:pPr>
          </w:p>
        </w:tc>
        <w:tc>
          <w:tcPr>
            <w:tcW w:w="1698" w:type="dxa"/>
          </w:tcPr>
          <w:p w14:paraId="17E85058" w14:textId="77777777" w:rsidR="00E63CFF" w:rsidRDefault="00E63CFF" w:rsidP="00E63CFF">
            <w:pPr>
              <w:jc w:val="center"/>
            </w:pPr>
            <w:r w:rsidRPr="006C1D8E">
              <w:t>580-583</w:t>
            </w:r>
          </w:p>
          <w:p w14:paraId="465F117E" w14:textId="77777777" w:rsidR="00E63CFF" w:rsidRDefault="00E63CFF" w:rsidP="00E63CFF">
            <w:pPr>
              <w:jc w:val="center"/>
            </w:pPr>
            <w:r>
              <w:t>584-587</w:t>
            </w:r>
          </w:p>
          <w:p w14:paraId="482EDA3A" w14:textId="77777777" w:rsidR="00E63CFF" w:rsidRDefault="00E63CFF" w:rsidP="00E63CFF">
            <w:pPr>
              <w:jc w:val="center"/>
            </w:pPr>
            <w:r w:rsidRPr="006C1D8E">
              <w:t>594-597</w:t>
            </w:r>
          </w:p>
          <w:p w14:paraId="4876B98A" w14:textId="77777777" w:rsidR="00E63CFF" w:rsidRDefault="00E63CFF" w:rsidP="00E63CFF">
            <w:pPr>
              <w:jc w:val="center"/>
            </w:pPr>
            <w:r>
              <w:t>571-574</w:t>
            </w:r>
          </w:p>
          <w:p w14:paraId="3FB6246A" w14:textId="77777777" w:rsidR="00777E91" w:rsidRDefault="00E63CFF" w:rsidP="00E63CFF">
            <w:pPr>
              <w:jc w:val="center"/>
            </w:pPr>
            <w:r w:rsidRPr="00D24367">
              <w:t>710</w:t>
            </w:r>
            <w:r>
              <w:t>-</w:t>
            </w:r>
            <w:r w:rsidRPr="00D24367">
              <w:t>713</w:t>
            </w:r>
          </w:p>
          <w:p w14:paraId="01A9AA41" w14:textId="24ECB2CB" w:rsidR="005C41E6" w:rsidRPr="002B4576" w:rsidRDefault="005C41E6" w:rsidP="00E63CFF">
            <w:pPr>
              <w:jc w:val="center"/>
            </w:pPr>
            <w:r>
              <w:t>558-561</w:t>
            </w:r>
          </w:p>
        </w:tc>
        <w:tc>
          <w:tcPr>
            <w:tcW w:w="1844" w:type="dxa"/>
          </w:tcPr>
          <w:p w14:paraId="64F51DE2" w14:textId="7782CD13" w:rsidR="003169C2" w:rsidRDefault="004128D5" w:rsidP="003169C2">
            <w:pPr>
              <w:jc w:val="center"/>
            </w:pPr>
            <w:r>
              <w:t>Sön</w:t>
            </w:r>
            <w:r w:rsidR="003169C2">
              <w:t>dag</w:t>
            </w:r>
            <w:r w:rsidR="003169C2" w:rsidRPr="002B4576">
              <w:t xml:space="preserve"> den 30/4</w:t>
            </w:r>
          </w:p>
          <w:p w14:paraId="2A884FA1" w14:textId="533BAC57" w:rsidR="003169C2" w:rsidRDefault="004128D5" w:rsidP="003169C2">
            <w:pPr>
              <w:jc w:val="center"/>
            </w:pPr>
            <w:r>
              <w:t>Söndag</w:t>
            </w:r>
            <w:r w:rsidR="003169C2" w:rsidRPr="002B4576">
              <w:t xml:space="preserve"> den 30/4</w:t>
            </w:r>
          </w:p>
          <w:p w14:paraId="6EA1D736" w14:textId="0A0A07B0" w:rsidR="003169C2" w:rsidRDefault="004128D5" w:rsidP="003169C2">
            <w:pPr>
              <w:jc w:val="center"/>
            </w:pPr>
            <w:r>
              <w:t>Söndag</w:t>
            </w:r>
            <w:r w:rsidR="003169C2" w:rsidRPr="002B4576">
              <w:t xml:space="preserve"> den 30/4</w:t>
            </w:r>
          </w:p>
          <w:p w14:paraId="650CF6E2" w14:textId="498C7EC3" w:rsidR="00777E91" w:rsidRDefault="004128D5" w:rsidP="003169C2">
            <w:pPr>
              <w:jc w:val="center"/>
            </w:pPr>
            <w:r>
              <w:t>Söndag</w:t>
            </w:r>
            <w:r w:rsidR="00777E91" w:rsidRPr="002B4576">
              <w:t xml:space="preserve"> den 30/4</w:t>
            </w:r>
          </w:p>
          <w:p w14:paraId="6F80B6B0" w14:textId="33AC8EA8" w:rsidR="00AE435F" w:rsidRDefault="004128D5" w:rsidP="00AE435F">
            <w:pPr>
              <w:jc w:val="center"/>
            </w:pPr>
            <w:r>
              <w:t>Söndag</w:t>
            </w:r>
            <w:r w:rsidR="00AE435F" w:rsidRPr="002B4576">
              <w:t xml:space="preserve"> den 30/4</w:t>
            </w:r>
          </w:p>
          <w:p w14:paraId="4A63A157" w14:textId="0730DD4F" w:rsidR="005C41E6" w:rsidRPr="002B4576" w:rsidRDefault="004128D5" w:rsidP="00AE435F">
            <w:pPr>
              <w:jc w:val="center"/>
            </w:pPr>
            <w:r>
              <w:t>Söndag</w:t>
            </w:r>
            <w:r w:rsidR="005C41E6" w:rsidRPr="002B4576">
              <w:t xml:space="preserve"> den 30/4</w:t>
            </w:r>
          </w:p>
        </w:tc>
        <w:tc>
          <w:tcPr>
            <w:tcW w:w="1739" w:type="dxa"/>
          </w:tcPr>
          <w:p w14:paraId="6CB42D90" w14:textId="77777777" w:rsidR="003169C2" w:rsidRPr="007A5A92" w:rsidRDefault="003169C2" w:rsidP="003169C2">
            <w:pPr>
              <w:jc w:val="center"/>
            </w:pPr>
            <w:r w:rsidRPr="007A5A92">
              <w:t>16:24</w:t>
            </w:r>
          </w:p>
          <w:p w14:paraId="5744DEFA" w14:textId="77777777" w:rsidR="003169C2" w:rsidRPr="007A5A92" w:rsidRDefault="003169C2" w:rsidP="003169C2">
            <w:pPr>
              <w:jc w:val="center"/>
            </w:pPr>
            <w:r w:rsidRPr="007A5A92">
              <w:t>16:24</w:t>
            </w:r>
          </w:p>
          <w:p w14:paraId="486CCB4B" w14:textId="77777777" w:rsidR="003169C2" w:rsidRDefault="003169C2" w:rsidP="003169C2">
            <w:pPr>
              <w:jc w:val="center"/>
            </w:pPr>
            <w:r w:rsidRPr="00B901D0">
              <w:t>16:00</w:t>
            </w:r>
          </w:p>
          <w:p w14:paraId="1649D69A" w14:textId="68F602D9" w:rsidR="00D41668" w:rsidRDefault="00C27DE4" w:rsidP="003169C2">
            <w:pPr>
              <w:jc w:val="center"/>
            </w:pPr>
            <w:r>
              <w:t>22:42</w:t>
            </w:r>
          </w:p>
          <w:p w14:paraId="176FAADF" w14:textId="77777777" w:rsidR="00AE435F" w:rsidRDefault="00AE435F" w:rsidP="003169C2">
            <w:pPr>
              <w:jc w:val="center"/>
            </w:pPr>
            <w:r>
              <w:t>15:00</w:t>
            </w:r>
          </w:p>
          <w:p w14:paraId="66131DDF" w14:textId="26E054F1" w:rsidR="005C41E6" w:rsidRPr="002B4576" w:rsidRDefault="005C41E6" w:rsidP="003169C2">
            <w:pPr>
              <w:jc w:val="center"/>
            </w:pPr>
            <w:r>
              <w:t>16:00</w:t>
            </w:r>
          </w:p>
        </w:tc>
        <w:tc>
          <w:tcPr>
            <w:tcW w:w="1502" w:type="dxa"/>
          </w:tcPr>
          <w:p w14:paraId="066DE11C" w14:textId="3C7A6B4D" w:rsidR="003169C2" w:rsidRDefault="004128D5" w:rsidP="003169C2">
            <w:pPr>
              <w:jc w:val="center"/>
            </w:pPr>
            <w:r>
              <w:t>Må</w:t>
            </w:r>
            <w:r w:rsidR="003169C2">
              <w:t>ndag</w:t>
            </w:r>
            <w:r w:rsidR="003169C2" w:rsidRPr="002B4576">
              <w:t xml:space="preserve"> </w:t>
            </w:r>
            <w:r w:rsidR="003169C2">
              <w:t>1</w:t>
            </w:r>
            <w:r w:rsidR="003169C2" w:rsidRPr="002B4576">
              <w:t>/5</w:t>
            </w:r>
          </w:p>
          <w:p w14:paraId="0F7E7A33" w14:textId="6B17A12A" w:rsidR="003169C2" w:rsidRDefault="004128D5" w:rsidP="003169C2">
            <w:pPr>
              <w:jc w:val="center"/>
            </w:pPr>
            <w:r>
              <w:t>Måndag</w:t>
            </w:r>
            <w:r w:rsidR="003169C2" w:rsidRPr="002B4576">
              <w:t xml:space="preserve"> </w:t>
            </w:r>
            <w:r w:rsidR="003169C2">
              <w:t>1</w:t>
            </w:r>
            <w:r w:rsidR="003169C2" w:rsidRPr="002B4576">
              <w:t>/5</w:t>
            </w:r>
          </w:p>
          <w:p w14:paraId="05D28632" w14:textId="70493B1A" w:rsidR="003169C2" w:rsidRDefault="004128D5" w:rsidP="003169C2">
            <w:pPr>
              <w:jc w:val="center"/>
            </w:pPr>
            <w:r>
              <w:t>Måndag</w:t>
            </w:r>
            <w:r w:rsidR="003169C2" w:rsidRPr="002B4576">
              <w:t xml:space="preserve"> </w:t>
            </w:r>
            <w:r w:rsidR="003169C2">
              <w:t>1</w:t>
            </w:r>
            <w:r w:rsidR="003169C2" w:rsidRPr="002B4576">
              <w:t>/5</w:t>
            </w:r>
          </w:p>
          <w:p w14:paraId="7A1FCF6F" w14:textId="3146D6C6" w:rsidR="00777E91" w:rsidRDefault="004128D5" w:rsidP="00777E91">
            <w:pPr>
              <w:jc w:val="center"/>
            </w:pPr>
            <w:r>
              <w:t>Måndag</w:t>
            </w:r>
            <w:r w:rsidR="00777E91" w:rsidRPr="002B4576">
              <w:t xml:space="preserve"> </w:t>
            </w:r>
            <w:r w:rsidR="00777E91">
              <w:t>1</w:t>
            </w:r>
            <w:r w:rsidR="00777E91" w:rsidRPr="002B4576">
              <w:t>/5</w:t>
            </w:r>
          </w:p>
          <w:p w14:paraId="6768B042" w14:textId="6F52D59B" w:rsidR="003169C2" w:rsidRDefault="004128D5" w:rsidP="00AE435F">
            <w:pPr>
              <w:jc w:val="center"/>
            </w:pPr>
            <w:r>
              <w:t>Måndag</w:t>
            </w:r>
            <w:r w:rsidR="00AE435F" w:rsidRPr="002B4576">
              <w:t xml:space="preserve"> </w:t>
            </w:r>
            <w:r w:rsidR="00AE435F">
              <w:t>1</w:t>
            </w:r>
            <w:r w:rsidR="00AE435F" w:rsidRPr="002B4576">
              <w:t>/5</w:t>
            </w:r>
          </w:p>
          <w:p w14:paraId="7F5B6CEF" w14:textId="52D39AE4" w:rsidR="005C41E6" w:rsidRPr="002B4576" w:rsidRDefault="004128D5" w:rsidP="00AE435F">
            <w:pPr>
              <w:jc w:val="center"/>
            </w:pPr>
            <w:r>
              <w:t>Måndag</w:t>
            </w:r>
            <w:r w:rsidR="005C41E6" w:rsidRPr="002B4576">
              <w:t xml:space="preserve"> </w:t>
            </w:r>
            <w:r w:rsidR="005C41E6">
              <w:t>1</w:t>
            </w:r>
            <w:r w:rsidR="005C41E6" w:rsidRPr="002B4576">
              <w:t>/5</w:t>
            </w:r>
          </w:p>
        </w:tc>
        <w:tc>
          <w:tcPr>
            <w:tcW w:w="953" w:type="dxa"/>
          </w:tcPr>
          <w:p w14:paraId="26C64EF8" w14:textId="77777777" w:rsidR="00233359" w:rsidRPr="00143C03" w:rsidRDefault="00233359" w:rsidP="00233359">
            <w:pPr>
              <w:jc w:val="center"/>
            </w:pPr>
            <w:r>
              <w:t>22:54</w:t>
            </w:r>
          </w:p>
          <w:p w14:paraId="20D04254" w14:textId="77777777" w:rsidR="00233359" w:rsidRPr="0023759F" w:rsidRDefault="00233359" w:rsidP="00233359">
            <w:pPr>
              <w:jc w:val="center"/>
            </w:pPr>
            <w:r>
              <w:t>23:54</w:t>
            </w:r>
          </w:p>
          <w:p w14:paraId="708D46B9" w14:textId="77777777" w:rsidR="00233359" w:rsidRDefault="00233359" w:rsidP="00233359">
            <w:pPr>
              <w:jc w:val="center"/>
            </w:pPr>
            <w:r>
              <w:t>22:42</w:t>
            </w:r>
          </w:p>
          <w:p w14:paraId="76DF2439" w14:textId="77777777" w:rsidR="00233359" w:rsidRDefault="00233359" w:rsidP="00233359">
            <w:pPr>
              <w:jc w:val="center"/>
            </w:pPr>
            <w:r>
              <w:t>24:00</w:t>
            </w:r>
          </w:p>
          <w:p w14:paraId="697D8E6C" w14:textId="77777777" w:rsidR="00233359" w:rsidRDefault="00233359" w:rsidP="00233359">
            <w:pPr>
              <w:jc w:val="center"/>
            </w:pPr>
            <w:r w:rsidRPr="003315E6">
              <w:t>23:00</w:t>
            </w:r>
          </w:p>
          <w:p w14:paraId="6707AAB9" w14:textId="10CDBED9" w:rsidR="005C41E6" w:rsidRPr="002B4576" w:rsidRDefault="00233359" w:rsidP="00233359">
            <w:pPr>
              <w:jc w:val="center"/>
            </w:pPr>
            <w:r>
              <w:t>22:48</w:t>
            </w:r>
          </w:p>
        </w:tc>
      </w:tr>
      <w:tr w:rsidR="003169C2" w:rsidRPr="002B4576" w14:paraId="0130D4A3" w14:textId="77777777" w:rsidTr="005D1777">
        <w:tc>
          <w:tcPr>
            <w:tcW w:w="1326" w:type="dxa"/>
          </w:tcPr>
          <w:p w14:paraId="46B3A5C6" w14:textId="659E9CDA" w:rsidR="003169C2" w:rsidRPr="000B7C2B" w:rsidRDefault="003169C2" w:rsidP="003169C2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>
              <w:rPr>
                <w:color w:val="FF0000"/>
              </w:rPr>
              <w:t xml:space="preserve"> Prod</w:t>
            </w:r>
          </w:p>
          <w:p w14:paraId="74EB7C16" w14:textId="37D707FC" w:rsidR="003169C2" w:rsidRPr="000B7C2B" w:rsidRDefault="003169C2" w:rsidP="003169C2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>
              <w:rPr>
                <w:color w:val="FF0000"/>
              </w:rPr>
              <w:t xml:space="preserve"> UH</w:t>
            </w:r>
          </w:p>
          <w:p w14:paraId="66C7A99E" w14:textId="5DA5AF17" w:rsidR="003169C2" w:rsidRPr="002B4576" w:rsidRDefault="003169C2" w:rsidP="003169C2">
            <w:pPr>
              <w:jc w:val="center"/>
            </w:pPr>
          </w:p>
        </w:tc>
        <w:tc>
          <w:tcPr>
            <w:tcW w:w="1698" w:type="dxa"/>
          </w:tcPr>
          <w:p w14:paraId="253CEDA9" w14:textId="77777777" w:rsidR="003169C2" w:rsidRPr="000B7C2B" w:rsidRDefault="003169C2" w:rsidP="003169C2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65–569</w:t>
            </w:r>
          </w:p>
          <w:p w14:paraId="14C30424" w14:textId="2D76420A" w:rsidR="003169C2" w:rsidRPr="002B4576" w:rsidRDefault="003169C2" w:rsidP="003169C2">
            <w:pPr>
              <w:jc w:val="center"/>
            </w:pPr>
            <w:r w:rsidRPr="000B7C2B">
              <w:rPr>
                <w:color w:val="FF0000"/>
              </w:rPr>
              <w:t>575–579</w:t>
            </w:r>
          </w:p>
        </w:tc>
        <w:tc>
          <w:tcPr>
            <w:tcW w:w="1844" w:type="dxa"/>
          </w:tcPr>
          <w:p w14:paraId="20F52C62" w14:textId="50CB7FA7" w:rsidR="003169C2" w:rsidRPr="000B7C2B" w:rsidRDefault="004128D5" w:rsidP="003169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ön</w:t>
            </w:r>
            <w:r w:rsidR="003169C2" w:rsidRPr="000B7C2B">
              <w:rPr>
                <w:color w:val="FF0000"/>
              </w:rPr>
              <w:t>dag den 30/4</w:t>
            </w:r>
          </w:p>
          <w:p w14:paraId="1882A894" w14:textId="23122553" w:rsidR="003169C2" w:rsidRPr="002B4576" w:rsidRDefault="004128D5" w:rsidP="003169C2">
            <w:pPr>
              <w:jc w:val="center"/>
            </w:pPr>
            <w:r>
              <w:rPr>
                <w:color w:val="FF0000"/>
              </w:rPr>
              <w:t>Sön</w:t>
            </w:r>
            <w:r w:rsidR="003169C2" w:rsidRPr="000B7C2B">
              <w:rPr>
                <w:color w:val="FF0000"/>
              </w:rPr>
              <w:t>dag den 30/4</w:t>
            </w:r>
          </w:p>
        </w:tc>
        <w:tc>
          <w:tcPr>
            <w:tcW w:w="1739" w:type="dxa"/>
          </w:tcPr>
          <w:p w14:paraId="1D65CC73" w14:textId="58CD7857" w:rsidR="003169C2" w:rsidRPr="005F2D5A" w:rsidRDefault="003169C2" w:rsidP="003169C2">
            <w:pPr>
              <w:jc w:val="center"/>
              <w:rPr>
                <w:color w:val="FF0000"/>
              </w:rPr>
            </w:pPr>
            <w:r w:rsidRPr="005F2D5A">
              <w:rPr>
                <w:color w:val="FF0000"/>
              </w:rPr>
              <w:t>19:00</w:t>
            </w:r>
          </w:p>
          <w:p w14:paraId="678A04E3" w14:textId="696164F3" w:rsidR="003169C2" w:rsidRPr="002B4576" w:rsidRDefault="003169C2" w:rsidP="003169C2">
            <w:pPr>
              <w:jc w:val="center"/>
            </w:pPr>
            <w:r w:rsidRPr="00DF74CE">
              <w:rPr>
                <w:color w:val="FF0000"/>
              </w:rPr>
              <w:t>18:00</w:t>
            </w:r>
          </w:p>
        </w:tc>
        <w:tc>
          <w:tcPr>
            <w:tcW w:w="1502" w:type="dxa"/>
          </w:tcPr>
          <w:p w14:paraId="4B216FBC" w14:textId="14D406F4" w:rsidR="003169C2" w:rsidRPr="000B7C2B" w:rsidRDefault="004128D5" w:rsidP="003169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å</w:t>
            </w:r>
            <w:r w:rsidR="003169C2" w:rsidRPr="000B7C2B">
              <w:rPr>
                <w:color w:val="FF0000"/>
              </w:rPr>
              <w:t>ndag 1/5</w:t>
            </w:r>
          </w:p>
          <w:p w14:paraId="3EC56901" w14:textId="3F8692BD" w:rsidR="003169C2" w:rsidRPr="000B7C2B" w:rsidRDefault="004128D5" w:rsidP="003169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å</w:t>
            </w:r>
            <w:r w:rsidR="003169C2" w:rsidRPr="000B7C2B">
              <w:rPr>
                <w:color w:val="FF0000"/>
              </w:rPr>
              <w:t>ndag 1/5</w:t>
            </w:r>
          </w:p>
          <w:p w14:paraId="34EA717A" w14:textId="7872E2F0" w:rsidR="003169C2" w:rsidRPr="002B4576" w:rsidRDefault="003169C2" w:rsidP="003169C2">
            <w:pPr>
              <w:jc w:val="center"/>
            </w:pPr>
          </w:p>
        </w:tc>
        <w:tc>
          <w:tcPr>
            <w:tcW w:w="953" w:type="dxa"/>
          </w:tcPr>
          <w:p w14:paraId="47D2FDED" w14:textId="155B7E5D" w:rsidR="00233359" w:rsidRPr="005F2D5A" w:rsidRDefault="003169C2" w:rsidP="00233359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233359" w:rsidRPr="005F2D5A">
              <w:rPr>
                <w:color w:val="FF0000"/>
              </w:rPr>
              <w:t>23:54</w:t>
            </w:r>
          </w:p>
          <w:p w14:paraId="21101636" w14:textId="720B71A6" w:rsidR="003169C2" w:rsidRPr="002B4576" w:rsidRDefault="00233359" w:rsidP="00233359">
            <w:pPr>
              <w:jc w:val="center"/>
            </w:pPr>
            <w:r>
              <w:rPr>
                <w:color w:val="FF0000"/>
              </w:rPr>
              <w:t xml:space="preserve"> </w:t>
            </w:r>
            <w:r w:rsidRPr="0083404E">
              <w:rPr>
                <w:color w:val="FF0000"/>
              </w:rPr>
              <w:t>22:54</w:t>
            </w:r>
          </w:p>
        </w:tc>
      </w:tr>
    </w:tbl>
    <w:p w14:paraId="495A1B79" w14:textId="77777777" w:rsidR="00675021" w:rsidRPr="002B4576" w:rsidRDefault="00675021" w:rsidP="00675021"/>
    <w:p w14:paraId="20DCDBE2" w14:textId="77777777" w:rsidR="00675021" w:rsidRDefault="00675021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53EC33C2" w14:textId="77777777" w:rsidR="00675021" w:rsidRDefault="00675021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278A7E55" w14:textId="77777777" w:rsidR="00675021" w:rsidRDefault="00675021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071D4917" w14:textId="77777777" w:rsidR="005D1777" w:rsidRDefault="005D1777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0989B267" w14:textId="77777777" w:rsidR="005D1777" w:rsidRDefault="005D1777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028DD1FE" w14:textId="77777777" w:rsidR="00675021" w:rsidRDefault="00675021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15BDB612" w14:textId="77777777" w:rsidR="00675021" w:rsidRDefault="00675021" w:rsidP="00675021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b/>
          <w:i/>
        </w:rPr>
      </w:pPr>
    </w:p>
    <w:p w14:paraId="29FE9E3E" w14:textId="77777777" w:rsidR="00675021" w:rsidRPr="002B4576" w:rsidRDefault="00675021" w:rsidP="00675021">
      <w:pPr>
        <w:autoSpaceDE w:val="0"/>
        <w:autoSpaceDN w:val="0"/>
        <w:adjustRightInd w:val="0"/>
        <w:spacing w:after="0" w:line="240" w:lineRule="auto"/>
        <w:rPr>
          <w:rFonts w:ascii="Minion-DisplayRegular" w:hAnsi="Minion-DisplayRegular" w:cs="Minion-DisplayRegular"/>
        </w:rPr>
      </w:pPr>
      <w:r w:rsidRPr="00BB4E3E">
        <w:rPr>
          <w:rFonts w:cs="FranklinGothic-Medium"/>
          <w:b/>
          <w:i/>
          <w:sz w:val="24"/>
          <w:szCs w:val="24"/>
        </w:rPr>
        <w:t>Vid nationaldagen</w:t>
      </w:r>
      <w:r w:rsidRPr="00BB4E3E">
        <w:rPr>
          <w:rFonts w:cs="FranklinGothic-Medium"/>
          <w:sz w:val="24"/>
          <w:szCs w:val="24"/>
        </w:rPr>
        <w:t>:</w:t>
      </w:r>
      <w:r w:rsidRPr="003529F7">
        <w:rPr>
          <w:rFonts w:cs="FranklinGothic-Medium"/>
        </w:rPr>
        <w:t xml:space="preserve"> </w:t>
      </w:r>
      <w:r w:rsidRPr="003529F7">
        <w:rPr>
          <w:rFonts w:cs="Minion-DisplayRegular"/>
        </w:rPr>
        <w:t>Från eftermiddagsskiftets slut dagen före till förmiddagsskiftets början dagen efter nationaldagen</w:t>
      </w:r>
      <w:r w:rsidRPr="002B4576">
        <w:rPr>
          <w:rFonts w:ascii="Minion-DisplayRegular" w:hAnsi="Minion-DisplayRegular" w:cs="Minion-DisplayRegular"/>
        </w:rPr>
        <w:t>.</w:t>
      </w:r>
    </w:p>
    <w:p w14:paraId="280988DE" w14:textId="77777777" w:rsidR="00675021" w:rsidRPr="002B4576" w:rsidRDefault="00675021" w:rsidP="00675021">
      <w:pPr>
        <w:autoSpaceDE w:val="0"/>
        <w:autoSpaceDN w:val="0"/>
        <w:adjustRightInd w:val="0"/>
        <w:spacing w:after="0" w:line="240" w:lineRule="auto"/>
        <w:rPr>
          <w:rFonts w:ascii="Minion-DisplayRegular" w:hAnsi="Minion-DisplayRegular" w:cs="Minion-Display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698"/>
        <w:gridCol w:w="1844"/>
        <w:gridCol w:w="1739"/>
        <w:gridCol w:w="1502"/>
        <w:gridCol w:w="953"/>
      </w:tblGrid>
      <w:tr w:rsidR="00675021" w:rsidRPr="002B4576" w14:paraId="4AB1B7A6" w14:textId="77777777" w:rsidTr="005D1777">
        <w:tc>
          <w:tcPr>
            <w:tcW w:w="1326" w:type="dxa"/>
          </w:tcPr>
          <w:p w14:paraId="10D4660C" w14:textId="77777777" w:rsidR="00675021" w:rsidRPr="002B4576" w:rsidRDefault="00675021" w:rsidP="00D14511">
            <w:pPr>
              <w:jc w:val="center"/>
              <w:rPr>
                <w:b/>
                <w:i/>
              </w:rPr>
            </w:pPr>
            <w:r w:rsidRPr="002B4576">
              <w:rPr>
                <w:b/>
                <w:i/>
              </w:rPr>
              <w:t>Verksamhet</w:t>
            </w:r>
          </w:p>
        </w:tc>
        <w:tc>
          <w:tcPr>
            <w:tcW w:w="1698" w:type="dxa"/>
          </w:tcPr>
          <w:p w14:paraId="3F5B9315" w14:textId="77777777" w:rsidR="00675021" w:rsidRPr="002B4576" w:rsidRDefault="00675021" w:rsidP="00D14511">
            <w:pPr>
              <w:jc w:val="center"/>
              <w:rPr>
                <w:b/>
                <w:i/>
              </w:rPr>
            </w:pPr>
            <w:r w:rsidRPr="002B4576">
              <w:rPr>
                <w:b/>
                <w:i/>
              </w:rPr>
              <w:t>Schemanummer</w:t>
            </w:r>
          </w:p>
        </w:tc>
        <w:tc>
          <w:tcPr>
            <w:tcW w:w="1844" w:type="dxa"/>
          </w:tcPr>
          <w:p w14:paraId="3726535D" w14:textId="77777777" w:rsidR="00675021" w:rsidRPr="002B4576" w:rsidRDefault="00675021" w:rsidP="00D14511">
            <w:pPr>
              <w:jc w:val="center"/>
              <w:rPr>
                <w:b/>
                <w:i/>
              </w:rPr>
            </w:pPr>
            <w:r w:rsidRPr="002B4576">
              <w:rPr>
                <w:b/>
                <w:i/>
              </w:rPr>
              <w:t>Stoppdag</w:t>
            </w:r>
          </w:p>
        </w:tc>
        <w:tc>
          <w:tcPr>
            <w:tcW w:w="1739" w:type="dxa"/>
          </w:tcPr>
          <w:p w14:paraId="5458DC3E" w14:textId="77777777" w:rsidR="00675021" w:rsidRPr="002B4576" w:rsidRDefault="00675021" w:rsidP="00D14511">
            <w:pPr>
              <w:jc w:val="center"/>
              <w:rPr>
                <w:b/>
                <w:i/>
              </w:rPr>
            </w:pPr>
            <w:r w:rsidRPr="002B4576">
              <w:rPr>
                <w:b/>
                <w:i/>
              </w:rPr>
              <w:t>Stopptid</w:t>
            </w:r>
          </w:p>
        </w:tc>
        <w:tc>
          <w:tcPr>
            <w:tcW w:w="1502" w:type="dxa"/>
          </w:tcPr>
          <w:p w14:paraId="70061EF9" w14:textId="77777777" w:rsidR="00675021" w:rsidRPr="002B4576" w:rsidRDefault="00675021" w:rsidP="00D14511">
            <w:pPr>
              <w:jc w:val="center"/>
              <w:rPr>
                <w:b/>
                <w:i/>
              </w:rPr>
            </w:pPr>
            <w:r w:rsidRPr="002B4576">
              <w:rPr>
                <w:b/>
                <w:i/>
              </w:rPr>
              <w:t>Startdag</w:t>
            </w:r>
          </w:p>
        </w:tc>
        <w:tc>
          <w:tcPr>
            <w:tcW w:w="953" w:type="dxa"/>
          </w:tcPr>
          <w:p w14:paraId="35DF183D" w14:textId="77777777" w:rsidR="00675021" w:rsidRPr="002B4576" w:rsidRDefault="00675021" w:rsidP="00D14511">
            <w:pPr>
              <w:jc w:val="center"/>
              <w:rPr>
                <w:b/>
                <w:i/>
              </w:rPr>
            </w:pPr>
            <w:r w:rsidRPr="002B4576">
              <w:rPr>
                <w:b/>
                <w:i/>
              </w:rPr>
              <w:t>Starttid</w:t>
            </w:r>
          </w:p>
        </w:tc>
      </w:tr>
      <w:tr w:rsidR="00675021" w:rsidRPr="002B4576" w14:paraId="39E8E1F5" w14:textId="77777777" w:rsidTr="005D1777">
        <w:tc>
          <w:tcPr>
            <w:tcW w:w="1326" w:type="dxa"/>
          </w:tcPr>
          <w:p w14:paraId="1EDF2CD4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698" w:type="dxa"/>
          </w:tcPr>
          <w:p w14:paraId="72C78C77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844" w:type="dxa"/>
          </w:tcPr>
          <w:p w14:paraId="6C64AE0F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739" w:type="dxa"/>
          </w:tcPr>
          <w:p w14:paraId="6D7666F7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502" w:type="dxa"/>
          </w:tcPr>
          <w:p w14:paraId="7258F2C3" w14:textId="77777777" w:rsidR="00675021" w:rsidRPr="002B4576" w:rsidRDefault="00675021" w:rsidP="00D14511">
            <w:pPr>
              <w:jc w:val="center"/>
            </w:pPr>
          </w:p>
        </w:tc>
        <w:tc>
          <w:tcPr>
            <w:tcW w:w="953" w:type="dxa"/>
          </w:tcPr>
          <w:p w14:paraId="5966055F" w14:textId="77777777" w:rsidR="00675021" w:rsidRPr="002B4576" w:rsidRDefault="00675021" w:rsidP="00D14511">
            <w:pPr>
              <w:jc w:val="center"/>
            </w:pPr>
          </w:p>
        </w:tc>
      </w:tr>
      <w:tr w:rsidR="00675021" w:rsidRPr="002B4576" w14:paraId="39422B5A" w14:textId="77777777" w:rsidTr="005D1777">
        <w:tc>
          <w:tcPr>
            <w:tcW w:w="1326" w:type="dxa"/>
          </w:tcPr>
          <w:p w14:paraId="363142AE" w14:textId="77777777" w:rsidR="00675021" w:rsidRPr="002B4576" w:rsidRDefault="00675021" w:rsidP="00D14511">
            <w:pPr>
              <w:jc w:val="center"/>
            </w:pPr>
            <w:r w:rsidRPr="002B4576">
              <w:t>4 C</w:t>
            </w:r>
          </w:p>
        </w:tc>
        <w:tc>
          <w:tcPr>
            <w:tcW w:w="1698" w:type="dxa"/>
          </w:tcPr>
          <w:p w14:paraId="77202A59" w14:textId="77777777" w:rsidR="00E63CFF" w:rsidRDefault="00E63CFF" w:rsidP="00E63CFF">
            <w:pPr>
              <w:jc w:val="center"/>
            </w:pPr>
            <w:r w:rsidRPr="006C1D8E">
              <w:t>580-583</w:t>
            </w:r>
          </w:p>
          <w:p w14:paraId="2805910B" w14:textId="77777777" w:rsidR="00E63CFF" w:rsidRDefault="00E63CFF" w:rsidP="00E63CFF">
            <w:pPr>
              <w:jc w:val="center"/>
            </w:pPr>
            <w:r>
              <w:t>584-587</w:t>
            </w:r>
          </w:p>
          <w:p w14:paraId="789A1E72" w14:textId="77777777" w:rsidR="00E63CFF" w:rsidRDefault="00E63CFF" w:rsidP="00E63CFF">
            <w:pPr>
              <w:jc w:val="center"/>
            </w:pPr>
            <w:r w:rsidRPr="006C1D8E">
              <w:t>594-597</w:t>
            </w:r>
          </w:p>
          <w:p w14:paraId="4B8EF83F" w14:textId="77777777" w:rsidR="00E63CFF" w:rsidRDefault="00E63CFF" w:rsidP="00E63CFF">
            <w:pPr>
              <w:jc w:val="center"/>
            </w:pPr>
            <w:r>
              <w:t>571-574</w:t>
            </w:r>
          </w:p>
          <w:p w14:paraId="08AB8364" w14:textId="77777777" w:rsidR="0092343B" w:rsidRDefault="00E63CFF" w:rsidP="00E63CFF">
            <w:pPr>
              <w:jc w:val="center"/>
            </w:pPr>
            <w:r w:rsidRPr="00D24367">
              <w:t xml:space="preserve">710 </w:t>
            </w:r>
            <w:r>
              <w:t>-</w:t>
            </w:r>
            <w:r w:rsidRPr="00D24367">
              <w:t>713</w:t>
            </w:r>
          </w:p>
          <w:p w14:paraId="4791D29B" w14:textId="6296CE67" w:rsidR="00A54F61" w:rsidRPr="002B4576" w:rsidRDefault="00A54F61" w:rsidP="00E63CFF">
            <w:pPr>
              <w:jc w:val="center"/>
            </w:pPr>
            <w:r>
              <w:t>558-561</w:t>
            </w:r>
          </w:p>
        </w:tc>
        <w:tc>
          <w:tcPr>
            <w:tcW w:w="1844" w:type="dxa"/>
          </w:tcPr>
          <w:p w14:paraId="40496A10" w14:textId="50EE054B" w:rsidR="00675021" w:rsidRDefault="006E3E5C" w:rsidP="00D14511">
            <w:pPr>
              <w:jc w:val="center"/>
            </w:pPr>
            <w:r>
              <w:t>Må</w:t>
            </w:r>
            <w:r w:rsidR="007749D6">
              <w:t xml:space="preserve">ndag </w:t>
            </w:r>
            <w:r w:rsidR="00675021" w:rsidRPr="002B4576">
              <w:t>den 5/6</w:t>
            </w:r>
          </w:p>
          <w:p w14:paraId="5341184C" w14:textId="596D6642" w:rsidR="007749D6" w:rsidRDefault="006E3E5C" w:rsidP="007749D6">
            <w:pPr>
              <w:jc w:val="center"/>
            </w:pPr>
            <w:r>
              <w:t>Måndag</w:t>
            </w:r>
            <w:r w:rsidR="007749D6">
              <w:t xml:space="preserve"> </w:t>
            </w:r>
            <w:r w:rsidR="007749D6" w:rsidRPr="002B4576">
              <w:t>den 5/6</w:t>
            </w:r>
          </w:p>
          <w:p w14:paraId="70CA977D" w14:textId="6B47B936" w:rsidR="00675021" w:rsidRDefault="006E3E5C" w:rsidP="007749D6">
            <w:pPr>
              <w:jc w:val="center"/>
            </w:pPr>
            <w:r>
              <w:t>Måndag</w:t>
            </w:r>
            <w:r w:rsidR="007749D6">
              <w:t xml:space="preserve"> </w:t>
            </w:r>
            <w:r w:rsidR="007749D6" w:rsidRPr="002B4576">
              <w:t>den 5/6</w:t>
            </w:r>
          </w:p>
          <w:p w14:paraId="148D7D26" w14:textId="46EBBFA4" w:rsidR="0092343B" w:rsidRDefault="006E3E5C" w:rsidP="007749D6">
            <w:pPr>
              <w:jc w:val="center"/>
            </w:pPr>
            <w:r>
              <w:t>Måndag</w:t>
            </w:r>
            <w:r w:rsidR="0092343B">
              <w:t xml:space="preserve"> </w:t>
            </w:r>
            <w:r w:rsidR="0092343B" w:rsidRPr="002B4576">
              <w:t>den 5/6</w:t>
            </w:r>
          </w:p>
          <w:p w14:paraId="7C97F9BB" w14:textId="44862D72" w:rsidR="009977F4" w:rsidRDefault="006E3E5C" w:rsidP="009977F4">
            <w:pPr>
              <w:jc w:val="center"/>
            </w:pPr>
            <w:r>
              <w:t>Måndag</w:t>
            </w:r>
            <w:r w:rsidR="009977F4">
              <w:t xml:space="preserve"> </w:t>
            </w:r>
            <w:r w:rsidR="009977F4" w:rsidRPr="002B4576">
              <w:t>den 5</w:t>
            </w:r>
            <w:r w:rsidR="009977F4">
              <w:t>/6</w:t>
            </w:r>
          </w:p>
          <w:p w14:paraId="74074B53" w14:textId="54F76350" w:rsidR="00A54F61" w:rsidRPr="002B4576" w:rsidRDefault="006E3E5C" w:rsidP="009977F4">
            <w:pPr>
              <w:jc w:val="center"/>
            </w:pPr>
            <w:r>
              <w:t>Måndag</w:t>
            </w:r>
            <w:r w:rsidR="00A54F61">
              <w:t xml:space="preserve"> </w:t>
            </w:r>
            <w:r w:rsidR="00A54F61" w:rsidRPr="002B4576">
              <w:t>den 5</w:t>
            </w:r>
            <w:r w:rsidR="00A54F61">
              <w:t>/6</w:t>
            </w:r>
          </w:p>
        </w:tc>
        <w:tc>
          <w:tcPr>
            <w:tcW w:w="1739" w:type="dxa"/>
          </w:tcPr>
          <w:p w14:paraId="3DB765BD" w14:textId="77777777" w:rsidR="006E3E5C" w:rsidRPr="002B4576" w:rsidRDefault="006E3E5C" w:rsidP="006E3E5C">
            <w:pPr>
              <w:jc w:val="center"/>
            </w:pPr>
            <w:r w:rsidRPr="002B4576">
              <w:t>23:00</w:t>
            </w:r>
          </w:p>
          <w:p w14:paraId="3FC6E165" w14:textId="77777777" w:rsidR="006E3E5C" w:rsidRPr="002B4576" w:rsidRDefault="006E3E5C" w:rsidP="006E3E5C">
            <w:pPr>
              <w:jc w:val="center"/>
            </w:pPr>
            <w:r w:rsidRPr="002B4576">
              <w:t>24:00</w:t>
            </w:r>
          </w:p>
          <w:p w14:paraId="4BC1C272" w14:textId="77777777" w:rsidR="006E3E5C" w:rsidRDefault="006E3E5C" w:rsidP="006E3E5C">
            <w:pPr>
              <w:jc w:val="center"/>
            </w:pPr>
            <w:r>
              <w:t>23:00</w:t>
            </w:r>
          </w:p>
          <w:p w14:paraId="634D78B0" w14:textId="77777777" w:rsidR="006E3E5C" w:rsidRDefault="006E3E5C" w:rsidP="006E3E5C">
            <w:pPr>
              <w:jc w:val="center"/>
            </w:pPr>
            <w:r>
              <w:t>24:00</w:t>
            </w:r>
          </w:p>
          <w:p w14:paraId="2E1BD9A5" w14:textId="77777777" w:rsidR="006E3E5C" w:rsidRDefault="006E3E5C" w:rsidP="006E3E5C">
            <w:pPr>
              <w:jc w:val="center"/>
            </w:pPr>
            <w:r>
              <w:t>23:12</w:t>
            </w:r>
          </w:p>
          <w:p w14:paraId="5DC6742D" w14:textId="7D796362" w:rsidR="00A54F61" w:rsidRPr="008D6EDA" w:rsidRDefault="006E3E5C" w:rsidP="006E3E5C">
            <w:pPr>
              <w:jc w:val="center"/>
              <w:rPr>
                <w:color w:val="FF0000"/>
              </w:rPr>
            </w:pPr>
            <w:r>
              <w:t>23:00</w:t>
            </w:r>
          </w:p>
        </w:tc>
        <w:tc>
          <w:tcPr>
            <w:tcW w:w="1502" w:type="dxa"/>
          </w:tcPr>
          <w:p w14:paraId="2163DC68" w14:textId="2D7A8272" w:rsidR="00675021" w:rsidRDefault="006E3E5C" w:rsidP="00D14511">
            <w:pPr>
              <w:jc w:val="center"/>
            </w:pPr>
            <w:r>
              <w:t>Ons</w:t>
            </w:r>
            <w:r w:rsidR="00585174">
              <w:t>dag</w:t>
            </w:r>
            <w:r w:rsidR="00675021" w:rsidRPr="002B4576">
              <w:t xml:space="preserve"> 7/6</w:t>
            </w:r>
          </w:p>
          <w:p w14:paraId="4542A84F" w14:textId="752D96B7" w:rsidR="008E6BD2" w:rsidRDefault="006E3E5C" w:rsidP="008E6BD2">
            <w:pPr>
              <w:jc w:val="center"/>
            </w:pPr>
            <w:r>
              <w:t>Onsdag</w:t>
            </w:r>
            <w:r w:rsidR="008E6BD2" w:rsidRPr="002B4576">
              <w:t xml:space="preserve"> 7/6</w:t>
            </w:r>
          </w:p>
          <w:p w14:paraId="252D4CAC" w14:textId="09928254" w:rsidR="00675021" w:rsidRDefault="006E3E5C" w:rsidP="008E6BD2">
            <w:pPr>
              <w:jc w:val="center"/>
            </w:pPr>
            <w:r>
              <w:t>Onsdag</w:t>
            </w:r>
            <w:r w:rsidR="008E6BD2" w:rsidRPr="002B4576">
              <w:t xml:space="preserve"> 7/6</w:t>
            </w:r>
          </w:p>
          <w:p w14:paraId="757B8188" w14:textId="631A57D6" w:rsidR="0092343B" w:rsidRDefault="006E3E5C" w:rsidP="008E6BD2">
            <w:pPr>
              <w:jc w:val="center"/>
            </w:pPr>
            <w:r>
              <w:t>Onsdag</w:t>
            </w:r>
            <w:r w:rsidR="0092343B" w:rsidRPr="002B4576">
              <w:t xml:space="preserve"> 7</w:t>
            </w:r>
            <w:r w:rsidR="00885332">
              <w:t>/6</w:t>
            </w:r>
          </w:p>
          <w:p w14:paraId="238E1A16" w14:textId="530E7378" w:rsidR="00885332" w:rsidRDefault="006E3E5C" w:rsidP="00885332">
            <w:pPr>
              <w:jc w:val="center"/>
            </w:pPr>
            <w:r>
              <w:t>Onsdag</w:t>
            </w:r>
            <w:r w:rsidR="00885332" w:rsidRPr="002B4576">
              <w:t xml:space="preserve"> 7/6</w:t>
            </w:r>
          </w:p>
          <w:p w14:paraId="41289B8C" w14:textId="37F19734" w:rsidR="00A54F61" w:rsidRPr="002B4576" w:rsidRDefault="006E3E5C" w:rsidP="00885332">
            <w:pPr>
              <w:jc w:val="center"/>
            </w:pPr>
            <w:r>
              <w:t>Onsdag</w:t>
            </w:r>
            <w:r w:rsidR="00A54F61" w:rsidRPr="002B4576">
              <w:t xml:space="preserve"> 7/6</w:t>
            </w:r>
          </w:p>
        </w:tc>
        <w:tc>
          <w:tcPr>
            <w:tcW w:w="953" w:type="dxa"/>
          </w:tcPr>
          <w:p w14:paraId="4DE41FBA" w14:textId="77777777" w:rsidR="00675021" w:rsidRPr="007A5A92" w:rsidRDefault="007A5A92" w:rsidP="00D14511">
            <w:pPr>
              <w:jc w:val="center"/>
            </w:pPr>
            <w:r w:rsidRPr="007A5A92">
              <w:t>05:54</w:t>
            </w:r>
          </w:p>
          <w:p w14:paraId="43A2028E" w14:textId="77777777" w:rsidR="00675021" w:rsidRPr="007A5A92" w:rsidRDefault="007A5A92" w:rsidP="00D14511">
            <w:pPr>
              <w:jc w:val="center"/>
            </w:pPr>
            <w:r w:rsidRPr="007A5A92">
              <w:t>06:54</w:t>
            </w:r>
          </w:p>
          <w:p w14:paraId="58A1A2FA" w14:textId="77777777" w:rsidR="00675021" w:rsidRDefault="00B901D0" w:rsidP="00D14511">
            <w:pPr>
              <w:jc w:val="center"/>
            </w:pPr>
            <w:r w:rsidRPr="00B901D0">
              <w:t>05:48</w:t>
            </w:r>
          </w:p>
          <w:p w14:paraId="7497523A" w14:textId="77777777" w:rsidR="00620D94" w:rsidRDefault="00620D94" w:rsidP="00D14511">
            <w:pPr>
              <w:jc w:val="center"/>
            </w:pPr>
            <w:r>
              <w:t>05:48</w:t>
            </w:r>
          </w:p>
          <w:p w14:paraId="0358E976" w14:textId="77777777" w:rsidR="00885332" w:rsidRDefault="00885332" w:rsidP="00D14511">
            <w:pPr>
              <w:jc w:val="center"/>
            </w:pPr>
            <w:r w:rsidRPr="00885332">
              <w:t>06:00</w:t>
            </w:r>
          </w:p>
          <w:p w14:paraId="3948CF36" w14:textId="6C3AE12C" w:rsidR="00A54F61" w:rsidRPr="008D6EDA" w:rsidRDefault="00A54F61" w:rsidP="00D14511">
            <w:pPr>
              <w:jc w:val="center"/>
              <w:rPr>
                <w:color w:val="FF0000"/>
              </w:rPr>
            </w:pPr>
            <w:r w:rsidRPr="00A54F61">
              <w:t>05:48</w:t>
            </w:r>
          </w:p>
        </w:tc>
      </w:tr>
      <w:tr w:rsidR="00675021" w:rsidRPr="002B4576" w14:paraId="66BF6B00" w14:textId="77777777" w:rsidTr="005D1777">
        <w:tc>
          <w:tcPr>
            <w:tcW w:w="1326" w:type="dxa"/>
          </w:tcPr>
          <w:p w14:paraId="1E1C93B8" w14:textId="03B31963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65551F">
              <w:rPr>
                <w:color w:val="FF0000"/>
              </w:rPr>
              <w:t xml:space="preserve"> Prod</w:t>
            </w:r>
          </w:p>
          <w:p w14:paraId="495BAD9E" w14:textId="2CBC199D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65551F">
              <w:rPr>
                <w:color w:val="FF0000"/>
              </w:rPr>
              <w:t xml:space="preserve"> UH</w:t>
            </w:r>
          </w:p>
          <w:p w14:paraId="3A85E247" w14:textId="09044C0F" w:rsidR="00CD349F" w:rsidRPr="002B4576" w:rsidRDefault="00CD349F" w:rsidP="00D14511">
            <w:pPr>
              <w:jc w:val="center"/>
            </w:pPr>
          </w:p>
        </w:tc>
        <w:tc>
          <w:tcPr>
            <w:tcW w:w="1698" w:type="dxa"/>
          </w:tcPr>
          <w:p w14:paraId="71D867CA" w14:textId="77777777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65–569</w:t>
            </w:r>
          </w:p>
          <w:p w14:paraId="3D469BAE" w14:textId="16129B75" w:rsidR="00CD349F" w:rsidRPr="002B4576" w:rsidRDefault="00CD349F" w:rsidP="00CD349F">
            <w:pPr>
              <w:jc w:val="center"/>
            </w:pPr>
            <w:r w:rsidRPr="000B7C2B">
              <w:rPr>
                <w:color w:val="FF0000"/>
              </w:rPr>
              <w:t>575–579</w:t>
            </w:r>
          </w:p>
        </w:tc>
        <w:tc>
          <w:tcPr>
            <w:tcW w:w="1844" w:type="dxa"/>
          </w:tcPr>
          <w:p w14:paraId="3709C858" w14:textId="086257E5" w:rsidR="00CD349F" w:rsidRPr="000B7C2B" w:rsidRDefault="006E3E5C" w:rsidP="007749D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å</w:t>
            </w:r>
            <w:r w:rsidR="00CD349F" w:rsidRPr="000B7C2B">
              <w:rPr>
                <w:color w:val="FF0000"/>
              </w:rPr>
              <w:t>ndag den 5/6</w:t>
            </w:r>
          </w:p>
          <w:p w14:paraId="58CF2C8A" w14:textId="6B043D3D" w:rsidR="00CD349F" w:rsidRPr="002B4576" w:rsidRDefault="006E3E5C" w:rsidP="007749D6">
            <w:pPr>
              <w:jc w:val="center"/>
            </w:pPr>
            <w:r>
              <w:rPr>
                <w:color w:val="FF0000"/>
              </w:rPr>
              <w:t>Må</w:t>
            </w:r>
            <w:r w:rsidR="00CD349F" w:rsidRPr="000B7C2B">
              <w:rPr>
                <w:color w:val="FF0000"/>
              </w:rPr>
              <w:t>ndag den 5/6</w:t>
            </w:r>
          </w:p>
        </w:tc>
        <w:tc>
          <w:tcPr>
            <w:tcW w:w="1739" w:type="dxa"/>
          </w:tcPr>
          <w:p w14:paraId="597AA560" w14:textId="77777777" w:rsidR="006E3E5C" w:rsidRPr="00990A82" w:rsidRDefault="006E3E5C" w:rsidP="006E3E5C">
            <w:pPr>
              <w:jc w:val="center"/>
              <w:rPr>
                <w:color w:val="FF0000"/>
              </w:rPr>
            </w:pPr>
            <w:r w:rsidRPr="00990A82">
              <w:rPr>
                <w:color w:val="FF0000"/>
              </w:rPr>
              <w:t>24:00</w:t>
            </w:r>
          </w:p>
          <w:p w14:paraId="1EEC8B2B" w14:textId="51274744" w:rsidR="00DF74CE" w:rsidRPr="008D6EDA" w:rsidRDefault="006E3E5C" w:rsidP="006E3E5C">
            <w:pPr>
              <w:jc w:val="center"/>
              <w:rPr>
                <w:color w:val="FF0000"/>
              </w:rPr>
            </w:pPr>
            <w:r w:rsidRPr="004F5CAF">
              <w:rPr>
                <w:color w:val="FF0000"/>
              </w:rPr>
              <w:t>23:00</w:t>
            </w:r>
          </w:p>
        </w:tc>
        <w:tc>
          <w:tcPr>
            <w:tcW w:w="1502" w:type="dxa"/>
          </w:tcPr>
          <w:p w14:paraId="2FC28BDB" w14:textId="64242091" w:rsidR="00CD349F" w:rsidRPr="000B7C2B" w:rsidRDefault="006E3E5C" w:rsidP="008E6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ns</w:t>
            </w:r>
            <w:r w:rsidR="00CD349F" w:rsidRPr="000B7C2B">
              <w:rPr>
                <w:color w:val="FF0000"/>
              </w:rPr>
              <w:t>dag 7/6</w:t>
            </w:r>
          </w:p>
          <w:p w14:paraId="73A3ACB6" w14:textId="6FC03C26" w:rsidR="00CD349F" w:rsidRPr="002B4576" w:rsidRDefault="006E3E5C" w:rsidP="008E6BD2">
            <w:pPr>
              <w:jc w:val="center"/>
            </w:pPr>
            <w:r>
              <w:rPr>
                <w:color w:val="FF0000"/>
              </w:rPr>
              <w:t>On</w:t>
            </w:r>
            <w:r w:rsidR="00CD349F" w:rsidRPr="000B7C2B">
              <w:rPr>
                <w:color w:val="FF0000"/>
              </w:rPr>
              <w:t>sdag 7/6</w:t>
            </w:r>
          </w:p>
        </w:tc>
        <w:tc>
          <w:tcPr>
            <w:tcW w:w="953" w:type="dxa"/>
          </w:tcPr>
          <w:p w14:paraId="7DCE484D" w14:textId="6C0720F2" w:rsidR="00DF74CE" w:rsidRDefault="00990A82" w:rsidP="00D1451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6:54</w:t>
            </w:r>
          </w:p>
          <w:p w14:paraId="6925B5E1" w14:textId="17E2D76E" w:rsidR="00DF74CE" w:rsidRPr="008D6EDA" w:rsidRDefault="00DF74CE" w:rsidP="00D1451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5:54</w:t>
            </w:r>
          </w:p>
        </w:tc>
      </w:tr>
    </w:tbl>
    <w:p w14:paraId="5878DF47" w14:textId="77777777" w:rsidR="00675021" w:rsidRPr="002B4576" w:rsidRDefault="00675021" w:rsidP="00675021">
      <w:pPr>
        <w:jc w:val="center"/>
      </w:pPr>
    </w:p>
    <w:p w14:paraId="301A7F6F" w14:textId="77777777" w:rsidR="00675021" w:rsidRPr="003529F7" w:rsidRDefault="00675021" w:rsidP="00675021">
      <w:pPr>
        <w:autoSpaceDE w:val="0"/>
        <w:autoSpaceDN w:val="0"/>
        <w:adjustRightInd w:val="0"/>
        <w:spacing w:after="0" w:line="240" w:lineRule="auto"/>
        <w:rPr>
          <w:rFonts w:cs="Minion-DisplayRegular"/>
        </w:rPr>
      </w:pPr>
      <w:r w:rsidRPr="00BB4E3E">
        <w:rPr>
          <w:rFonts w:cs="FranklinGothic-Medium"/>
          <w:b/>
          <w:i/>
          <w:sz w:val="24"/>
          <w:szCs w:val="24"/>
        </w:rPr>
        <w:t>Vid midsommar:</w:t>
      </w:r>
      <w:r w:rsidRPr="003529F7">
        <w:rPr>
          <w:rFonts w:cs="FranklinGothic-Medium"/>
        </w:rPr>
        <w:t xml:space="preserve"> </w:t>
      </w:r>
      <w:r w:rsidRPr="003529F7">
        <w:rPr>
          <w:rFonts w:cs="Minion-DisplayRegular"/>
        </w:rPr>
        <w:t>Från eftermiddagsskiftets slut dagen före midsommarafton</w:t>
      </w:r>
    </w:p>
    <w:p w14:paraId="03979A99" w14:textId="77777777" w:rsidR="00675021" w:rsidRPr="003529F7" w:rsidRDefault="00675021" w:rsidP="00675021">
      <w:r w:rsidRPr="003529F7">
        <w:rPr>
          <w:rFonts w:cs="Minion-DisplayRegular"/>
        </w:rPr>
        <w:t>till nattskiftets början dagen efter midsommarda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698"/>
        <w:gridCol w:w="1844"/>
        <w:gridCol w:w="1739"/>
        <w:gridCol w:w="1502"/>
        <w:gridCol w:w="953"/>
      </w:tblGrid>
      <w:tr w:rsidR="00675021" w:rsidRPr="002B4576" w14:paraId="5BC1FD8A" w14:textId="77777777" w:rsidTr="005D1777">
        <w:tc>
          <w:tcPr>
            <w:tcW w:w="1326" w:type="dxa"/>
          </w:tcPr>
          <w:p w14:paraId="6A1287D1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Verksamhet</w:t>
            </w:r>
          </w:p>
        </w:tc>
        <w:tc>
          <w:tcPr>
            <w:tcW w:w="1698" w:type="dxa"/>
          </w:tcPr>
          <w:p w14:paraId="63F14B85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chemanummer</w:t>
            </w:r>
          </w:p>
        </w:tc>
        <w:tc>
          <w:tcPr>
            <w:tcW w:w="1844" w:type="dxa"/>
          </w:tcPr>
          <w:p w14:paraId="3AEB0B0D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oppdag</w:t>
            </w:r>
          </w:p>
        </w:tc>
        <w:tc>
          <w:tcPr>
            <w:tcW w:w="1739" w:type="dxa"/>
          </w:tcPr>
          <w:p w14:paraId="6613D47A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opptid</w:t>
            </w:r>
          </w:p>
        </w:tc>
        <w:tc>
          <w:tcPr>
            <w:tcW w:w="1502" w:type="dxa"/>
          </w:tcPr>
          <w:p w14:paraId="21CB3599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artdag</w:t>
            </w:r>
          </w:p>
        </w:tc>
        <w:tc>
          <w:tcPr>
            <w:tcW w:w="953" w:type="dxa"/>
          </w:tcPr>
          <w:p w14:paraId="0BD3E9EE" w14:textId="77777777" w:rsidR="00675021" w:rsidRPr="002B4576" w:rsidRDefault="00675021" w:rsidP="00D14511">
            <w:pPr>
              <w:rPr>
                <w:b/>
                <w:i/>
              </w:rPr>
            </w:pPr>
            <w:r w:rsidRPr="002B4576">
              <w:rPr>
                <w:b/>
                <w:i/>
              </w:rPr>
              <w:t>Starttid</w:t>
            </w:r>
          </w:p>
        </w:tc>
      </w:tr>
      <w:tr w:rsidR="00675021" w:rsidRPr="002B4576" w14:paraId="79A04284" w14:textId="77777777" w:rsidTr="005D1777">
        <w:tc>
          <w:tcPr>
            <w:tcW w:w="1326" w:type="dxa"/>
          </w:tcPr>
          <w:p w14:paraId="3C288C2C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698" w:type="dxa"/>
          </w:tcPr>
          <w:p w14:paraId="7A96432E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844" w:type="dxa"/>
          </w:tcPr>
          <w:p w14:paraId="719C3BB0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739" w:type="dxa"/>
          </w:tcPr>
          <w:p w14:paraId="11AAB212" w14:textId="77777777" w:rsidR="00675021" w:rsidRPr="002B4576" w:rsidRDefault="00675021" w:rsidP="00D14511">
            <w:pPr>
              <w:jc w:val="center"/>
            </w:pPr>
          </w:p>
        </w:tc>
        <w:tc>
          <w:tcPr>
            <w:tcW w:w="1502" w:type="dxa"/>
          </w:tcPr>
          <w:p w14:paraId="5C7E1C00" w14:textId="77777777" w:rsidR="00675021" w:rsidRPr="002B4576" w:rsidRDefault="00675021" w:rsidP="00D14511">
            <w:pPr>
              <w:jc w:val="center"/>
            </w:pPr>
          </w:p>
        </w:tc>
        <w:tc>
          <w:tcPr>
            <w:tcW w:w="953" w:type="dxa"/>
          </w:tcPr>
          <w:p w14:paraId="6D05266E" w14:textId="77777777" w:rsidR="00675021" w:rsidRPr="002B4576" w:rsidRDefault="00675021" w:rsidP="00D14511">
            <w:pPr>
              <w:jc w:val="center"/>
            </w:pPr>
          </w:p>
        </w:tc>
      </w:tr>
      <w:tr w:rsidR="00675021" w:rsidRPr="002B4576" w14:paraId="0BFB6530" w14:textId="77777777" w:rsidTr="005D1777">
        <w:tc>
          <w:tcPr>
            <w:tcW w:w="1326" w:type="dxa"/>
          </w:tcPr>
          <w:p w14:paraId="1424CC33" w14:textId="77777777" w:rsidR="00675021" w:rsidRPr="002B4576" w:rsidRDefault="00675021" w:rsidP="00D14511">
            <w:pPr>
              <w:jc w:val="center"/>
            </w:pPr>
            <w:r w:rsidRPr="002B4576">
              <w:t>4 C</w:t>
            </w:r>
          </w:p>
        </w:tc>
        <w:tc>
          <w:tcPr>
            <w:tcW w:w="1698" w:type="dxa"/>
          </w:tcPr>
          <w:p w14:paraId="0D660863" w14:textId="77777777" w:rsidR="00E63CFF" w:rsidRDefault="00E63CFF" w:rsidP="00E63CFF">
            <w:pPr>
              <w:jc w:val="center"/>
            </w:pPr>
            <w:r w:rsidRPr="006C1D8E">
              <w:t>580-583</w:t>
            </w:r>
          </w:p>
          <w:p w14:paraId="1E5C8347" w14:textId="77777777" w:rsidR="00E63CFF" w:rsidRDefault="00E63CFF" w:rsidP="00E63CFF">
            <w:pPr>
              <w:jc w:val="center"/>
            </w:pPr>
            <w:r>
              <w:t>584-587</w:t>
            </w:r>
          </w:p>
          <w:p w14:paraId="5E24EEF1" w14:textId="77777777" w:rsidR="00E63CFF" w:rsidRDefault="00E63CFF" w:rsidP="00E63CFF">
            <w:pPr>
              <w:jc w:val="center"/>
            </w:pPr>
            <w:r w:rsidRPr="006C1D8E">
              <w:t>594-597</w:t>
            </w:r>
          </w:p>
          <w:p w14:paraId="49EF7D93" w14:textId="77777777" w:rsidR="00E63CFF" w:rsidRDefault="00E63CFF" w:rsidP="00E63CFF">
            <w:pPr>
              <w:jc w:val="center"/>
            </w:pPr>
            <w:r>
              <w:t>571-574</w:t>
            </w:r>
          </w:p>
          <w:p w14:paraId="0EFAF300" w14:textId="77777777" w:rsidR="0092343B" w:rsidRDefault="00E63CFF" w:rsidP="00E63CFF">
            <w:pPr>
              <w:jc w:val="center"/>
            </w:pPr>
            <w:r w:rsidRPr="00D24367">
              <w:t>710</w:t>
            </w:r>
            <w:r>
              <w:t>-</w:t>
            </w:r>
            <w:r w:rsidRPr="00D24367">
              <w:t>713</w:t>
            </w:r>
          </w:p>
          <w:p w14:paraId="01C4AB72" w14:textId="108C6943" w:rsidR="00A72153" w:rsidRPr="002B4576" w:rsidRDefault="00A72153" w:rsidP="00E63CFF">
            <w:pPr>
              <w:jc w:val="center"/>
            </w:pPr>
            <w:r>
              <w:t>558-561</w:t>
            </w:r>
          </w:p>
        </w:tc>
        <w:tc>
          <w:tcPr>
            <w:tcW w:w="1844" w:type="dxa"/>
          </w:tcPr>
          <w:p w14:paraId="70F1F500" w14:textId="100BA61E" w:rsidR="00675021" w:rsidRDefault="00675021" w:rsidP="00D14511">
            <w:pPr>
              <w:jc w:val="center"/>
            </w:pPr>
            <w:r w:rsidRPr="002B4576">
              <w:t xml:space="preserve">Torsdag den </w:t>
            </w:r>
            <w:r w:rsidR="008D6EDA">
              <w:t>2</w:t>
            </w:r>
            <w:r w:rsidR="00587763">
              <w:t>2</w:t>
            </w:r>
            <w:r w:rsidRPr="002B4576">
              <w:t>/6</w:t>
            </w:r>
          </w:p>
          <w:p w14:paraId="05F60510" w14:textId="77777777" w:rsidR="00587763" w:rsidRDefault="00587763" w:rsidP="00587763">
            <w:pPr>
              <w:jc w:val="center"/>
            </w:pPr>
            <w:r w:rsidRPr="002B4576">
              <w:t xml:space="preserve">Torsdag den </w:t>
            </w:r>
            <w:r>
              <w:t>22</w:t>
            </w:r>
            <w:r w:rsidRPr="002B4576">
              <w:t>/6</w:t>
            </w:r>
          </w:p>
          <w:p w14:paraId="4A2CF48E" w14:textId="77777777" w:rsidR="00587763" w:rsidRDefault="00587763" w:rsidP="00587763">
            <w:pPr>
              <w:jc w:val="center"/>
            </w:pPr>
            <w:r w:rsidRPr="002B4576">
              <w:t xml:space="preserve">Torsdag den </w:t>
            </w:r>
            <w:r>
              <w:t>22</w:t>
            </w:r>
            <w:r w:rsidRPr="002B4576">
              <w:t>/6</w:t>
            </w:r>
          </w:p>
          <w:p w14:paraId="39AEB8D6" w14:textId="77777777" w:rsidR="00587763" w:rsidRDefault="00587763" w:rsidP="00587763">
            <w:pPr>
              <w:jc w:val="center"/>
            </w:pPr>
            <w:r w:rsidRPr="002B4576">
              <w:t xml:space="preserve">Torsdag den </w:t>
            </w:r>
            <w:r>
              <w:t>22</w:t>
            </w:r>
            <w:r w:rsidRPr="002B4576">
              <w:t>/6</w:t>
            </w:r>
          </w:p>
          <w:p w14:paraId="7EF5CDFE" w14:textId="77777777" w:rsidR="00587763" w:rsidRDefault="00587763" w:rsidP="00587763">
            <w:pPr>
              <w:jc w:val="center"/>
            </w:pPr>
            <w:r w:rsidRPr="002B4576">
              <w:t xml:space="preserve">Torsdag den </w:t>
            </w:r>
            <w:r>
              <w:t>22</w:t>
            </w:r>
            <w:r w:rsidRPr="002B4576">
              <w:t>/6</w:t>
            </w:r>
          </w:p>
          <w:p w14:paraId="75356CC1" w14:textId="62F5E321" w:rsidR="00A72153" w:rsidRPr="002B4576" w:rsidRDefault="00587763" w:rsidP="00587763">
            <w:pPr>
              <w:jc w:val="center"/>
            </w:pPr>
            <w:r w:rsidRPr="002B4576">
              <w:t xml:space="preserve">Torsdag </w:t>
            </w:r>
            <w:r>
              <w:t>de</w:t>
            </w:r>
            <w:r w:rsidRPr="002B4576">
              <w:t xml:space="preserve">n </w:t>
            </w:r>
            <w:r>
              <w:t>22</w:t>
            </w:r>
            <w:r w:rsidRPr="002B4576">
              <w:t>/6</w:t>
            </w:r>
          </w:p>
        </w:tc>
        <w:tc>
          <w:tcPr>
            <w:tcW w:w="1739" w:type="dxa"/>
          </w:tcPr>
          <w:p w14:paraId="1D9A2ED6" w14:textId="77777777" w:rsidR="00675021" w:rsidRPr="002B4576" w:rsidRDefault="00675021" w:rsidP="00D14511">
            <w:pPr>
              <w:jc w:val="center"/>
            </w:pPr>
            <w:r w:rsidRPr="002B4576">
              <w:t>23:00</w:t>
            </w:r>
          </w:p>
          <w:p w14:paraId="3F0391FF" w14:textId="77777777" w:rsidR="00675021" w:rsidRPr="002B4576" w:rsidRDefault="00675021" w:rsidP="00D14511">
            <w:pPr>
              <w:jc w:val="center"/>
            </w:pPr>
            <w:r w:rsidRPr="002B4576">
              <w:t>24:00</w:t>
            </w:r>
          </w:p>
          <w:p w14:paraId="6545FB06" w14:textId="77777777" w:rsidR="00675021" w:rsidRDefault="00675021" w:rsidP="00D14511">
            <w:pPr>
              <w:jc w:val="center"/>
            </w:pPr>
            <w:r>
              <w:t>23:00</w:t>
            </w:r>
          </w:p>
          <w:p w14:paraId="7008B588" w14:textId="77777777" w:rsidR="00620D94" w:rsidRDefault="00620D94" w:rsidP="00D14511">
            <w:pPr>
              <w:jc w:val="center"/>
            </w:pPr>
            <w:r>
              <w:t>24:00</w:t>
            </w:r>
          </w:p>
          <w:p w14:paraId="2AD078CA" w14:textId="77777777" w:rsidR="00F3217B" w:rsidRDefault="00F3217B" w:rsidP="00D14511">
            <w:pPr>
              <w:jc w:val="center"/>
            </w:pPr>
            <w:r>
              <w:t>23:12</w:t>
            </w:r>
          </w:p>
          <w:p w14:paraId="0704BDB4" w14:textId="7A4EFBE4" w:rsidR="00A72153" w:rsidRPr="002B4576" w:rsidRDefault="00A72153" w:rsidP="00D14511">
            <w:pPr>
              <w:jc w:val="center"/>
            </w:pPr>
            <w:r>
              <w:t>23:00</w:t>
            </w:r>
          </w:p>
        </w:tc>
        <w:tc>
          <w:tcPr>
            <w:tcW w:w="1502" w:type="dxa"/>
          </w:tcPr>
          <w:p w14:paraId="5BEE629A" w14:textId="79419A8B" w:rsidR="00675021" w:rsidRDefault="00675021" w:rsidP="00D14511">
            <w:pPr>
              <w:jc w:val="center"/>
            </w:pPr>
            <w:r w:rsidRPr="002B4576">
              <w:t xml:space="preserve">Söndag </w:t>
            </w:r>
            <w:r w:rsidR="008D6EDA">
              <w:t>2</w:t>
            </w:r>
            <w:r w:rsidR="00587763">
              <w:t>5</w:t>
            </w:r>
            <w:r w:rsidRPr="002B4576">
              <w:t>/6</w:t>
            </w:r>
          </w:p>
          <w:p w14:paraId="01F1C7E0" w14:textId="77777777" w:rsidR="00587763" w:rsidRDefault="00587763" w:rsidP="00587763">
            <w:pPr>
              <w:jc w:val="center"/>
            </w:pPr>
            <w:r w:rsidRPr="002B4576">
              <w:t xml:space="preserve">Söndag </w:t>
            </w:r>
            <w:r>
              <w:t>25</w:t>
            </w:r>
            <w:r w:rsidRPr="002B4576">
              <w:t>/6</w:t>
            </w:r>
          </w:p>
          <w:p w14:paraId="338D861C" w14:textId="77777777" w:rsidR="00587763" w:rsidRDefault="00587763" w:rsidP="00587763">
            <w:pPr>
              <w:jc w:val="center"/>
            </w:pPr>
            <w:r w:rsidRPr="002B4576">
              <w:t xml:space="preserve">Söndag </w:t>
            </w:r>
            <w:r>
              <w:t>25</w:t>
            </w:r>
            <w:r w:rsidRPr="002B4576">
              <w:t>/6</w:t>
            </w:r>
          </w:p>
          <w:p w14:paraId="575EC0AE" w14:textId="77777777" w:rsidR="00587763" w:rsidRDefault="00587763" w:rsidP="00587763">
            <w:pPr>
              <w:jc w:val="center"/>
            </w:pPr>
            <w:r w:rsidRPr="002B4576">
              <w:t xml:space="preserve">Söndag </w:t>
            </w:r>
            <w:r>
              <w:t>25</w:t>
            </w:r>
            <w:r w:rsidRPr="002B4576">
              <w:t>/6</w:t>
            </w:r>
          </w:p>
          <w:p w14:paraId="6912C241" w14:textId="77777777" w:rsidR="00587763" w:rsidRDefault="00587763" w:rsidP="00587763">
            <w:pPr>
              <w:jc w:val="center"/>
            </w:pPr>
            <w:r w:rsidRPr="002B4576">
              <w:t xml:space="preserve">Söndag </w:t>
            </w:r>
            <w:r>
              <w:t>25</w:t>
            </w:r>
            <w:r w:rsidRPr="002B4576">
              <w:t>/6</w:t>
            </w:r>
          </w:p>
          <w:p w14:paraId="1ABF2F98" w14:textId="64CB1423" w:rsidR="00A72153" w:rsidRPr="002B4576" w:rsidRDefault="00587763" w:rsidP="00587763">
            <w:pPr>
              <w:jc w:val="center"/>
            </w:pPr>
            <w:r w:rsidRPr="002B4576">
              <w:t xml:space="preserve">Söndag </w:t>
            </w:r>
            <w:r>
              <w:t>25</w:t>
            </w:r>
            <w:r w:rsidRPr="002B4576">
              <w:t>/6</w:t>
            </w:r>
          </w:p>
        </w:tc>
        <w:tc>
          <w:tcPr>
            <w:tcW w:w="953" w:type="dxa"/>
          </w:tcPr>
          <w:p w14:paraId="33919B68" w14:textId="77777777" w:rsidR="00675021" w:rsidRPr="00143C03" w:rsidRDefault="00675021" w:rsidP="00D14511">
            <w:pPr>
              <w:jc w:val="center"/>
            </w:pPr>
            <w:r w:rsidRPr="00143C03">
              <w:t>21:00</w:t>
            </w:r>
          </w:p>
          <w:p w14:paraId="7403BFAB" w14:textId="77777777" w:rsidR="00675021" w:rsidRPr="0023759F" w:rsidRDefault="00675021" w:rsidP="00D14511">
            <w:pPr>
              <w:jc w:val="center"/>
            </w:pPr>
            <w:r w:rsidRPr="0023759F">
              <w:t>21:00</w:t>
            </w:r>
          </w:p>
          <w:p w14:paraId="703DD4AA" w14:textId="77777777" w:rsidR="00675021" w:rsidRDefault="00675021" w:rsidP="00D14511">
            <w:pPr>
              <w:jc w:val="center"/>
            </w:pPr>
            <w:r>
              <w:t>22:42</w:t>
            </w:r>
          </w:p>
          <w:p w14:paraId="0FB9BFC8" w14:textId="77777777" w:rsidR="00620D94" w:rsidRDefault="00620D94" w:rsidP="00D14511">
            <w:pPr>
              <w:jc w:val="center"/>
            </w:pPr>
            <w:r>
              <w:t>22:42</w:t>
            </w:r>
          </w:p>
          <w:p w14:paraId="56890BBD" w14:textId="77777777" w:rsidR="00F3217B" w:rsidRDefault="00F3217B" w:rsidP="00D14511">
            <w:pPr>
              <w:jc w:val="center"/>
            </w:pPr>
            <w:r>
              <w:t>21:00</w:t>
            </w:r>
          </w:p>
          <w:p w14:paraId="4EDCE99F" w14:textId="1A23D093" w:rsidR="00A72153" w:rsidRPr="002B4576" w:rsidRDefault="00A72153" w:rsidP="00D14511">
            <w:pPr>
              <w:jc w:val="center"/>
            </w:pPr>
            <w:r>
              <w:t>21:42</w:t>
            </w:r>
          </w:p>
        </w:tc>
      </w:tr>
      <w:tr w:rsidR="00CD349F" w:rsidRPr="002B4576" w14:paraId="123B15F9" w14:textId="77777777" w:rsidTr="005D1777">
        <w:tc>
          <w:tcPr>
            <w:tcW w:w="1326" w:type="dxa"/>
          </w:tcPr>
          <w:p w14:paraId="2426EF04" w14:textId="29642B7D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65551F">
              <w:rPr>
                <w:color w:val="FF0000"/>
              </w:rPr>
              <w:t xml:space="preserve"> Prod</w:t>
            </w:r>
          </w:p>
          <w:p w14:paraId="04AC2A20" w14:textId="1FBAC25E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65551F">
              <w:rPr>
                <w:color w:val="FF0000"/>
              </w:rPr>
              <w:t xml:space="preserve"> UH</w:t>
            </w:r>
          </w:p>
          <w:p w14:paraId="46658F8B" w14:textId="5D2073F1" w:rsidR="00CD349F" w:rsidRPr="002B4576" w:rsidRDefault="00CD349F" w:rsidP="00CD349F">
            <w:pPr>
              <w:jc w:val="center"/>
            </w:pPr>
          </w:p>
        </w:tc>
        <w:tc>
          <w:tcPr>
            <w:tcW w:w="1698" w:type="dxa"/>
          </w:tcPr>
          <w:p w14:paraId="6846BB9F" w14:textId="77777777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65–569</w:t>
            </w:r>
          </w:p>
          <w:p w14:paraId="4140AEAC" w14:textId="7C98BE3D" w:rsidR="00CD349F" w:rsidRPr="002B4576" w:rsidRDefault="00CD349F" w:rsidP="00CD349F">
            <w:pPr>
              <w:jc w:val="center"/>
            </w:pPr>
            <w:r w:rsidRPr="000B7C2B">
              <w:rPr>
                <w:color w:val="FF0000"/>
              </w:rPr>
              <w:t>575–579</w:t>
            </w:r>
          </w:p>
        </w:tc>
        <w:tc>
          <w:tcPr>
            <w:tcW w:w="1844" w:type="dxa"/>
          </w:tcPr>
          <w:p w14:paraId="7C72F312" w14:textId="2E5FE5B2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Torsdag den 2</w:t>
            </w:r>
            <w:r w:rsidR="00587763">
              <w:rPr>
                <w:color w:val="FF0000"/>
              </w:rPr>
              <w:t>2</w:t>
            </w:r>
            <w:r w:rsidRPr="000B7C2B">
              <w:rPr>
                <w:color w:val="FF0000"/>
              </w:rPr>
              <w:t>/6</w:t>
            </w:r>
          </w:p>
          <w:p w14:paraId="6979DAE4" w14:textId="79AC7F42" w:rsidR="00CD349F" w:rsidRPr="002B4576" w:rsidRDefault="00CD349F" w:rsidP="00CD349F">
            <w:pPr>
              <w:jc w:val="center"/>
            </w:pPr>
            <w:r w:rsidRPr="000B7C2B">
              <w:rPr>
                <w:color w:val="FF0000"/>
              </w:rPr>
              <w:t>Torsdag den 2</w:t>
            </w:r>
            <w:r w:rsidR="00587763">
              <w:rPr>
                <w:color w:val="FF0000"/>
              </w:rPr>
              <w:t>2/</w:t>
            </w:r>
            <w:r w:rsidRPr="000B7C2B">
              <w:rPr>
                <w:color w:val="FF0000"/>
              </w:rPr>
              <w:t>6</w:t>
            </w:r>
          </w:p>
        </w:tc>
        <w:tc>
          <w:tcPr>
            <w:tcW w:w="1739" w:type="dxa"/>
          </w:tcPr>
          <w:p w14:paraId="02C25FCB" w14:textId="4760B84D" w:rsidR="0065551F" w:rsidRPr="00990A82" w:rsidRDefault="00990A82" w:rsidP="00CD349F">
            <w:pPr>
              <w:jc w:val="center"/>
              <w:rPr>
                <w:color w:val="FF0000"/>
              </w:rPr>
            </w:pPr>
            <w:r w:rsidRPr="00990A82">
              <w:rPr>
                <w:color w:val="FF0000"/>
              </w:rPr>
              <w:t>24:00</w:t>
            </w:r>
          </w:p>
          <w:p w14:paraId="02CF57F0" w14:textId="4E486E1F" w:rsidR="0065551F" w:rsidRPr="002B4576" w:rsidRDefault="0065551F" w:rsidP="00CD349F">
            <w:pPr>
              <w:jc w:val="center"/>
            </w:pPr>
            <w:r w:rsidRPr="004F5CAF">
              <w:rPr>
                <w:color w:val="FF0000"/>
              </w:rPr>
              <w:t>23:00</w:t>
            </w:r>
          </w:p>
        </w:tc>
        <w:tc>
          <w:tcPr>
            <w:tcW w:w="1502" w:type="dxa"/>
          </w:tcPr>
          <w:p w14:paraId="312819B0" w14:textId="2021E6BD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Söndag 2</w:t>
            </w:r>
            <w:r w:rsidR="00587763">
              <w:rPr>
                <w:color w:val="FF0000"/>
              </w:rPr>
              <w:t>5</w:t>
            </w:r>
            <w:r w:rsidRPr="000B7C2B">
              <w:rPr>
                <w:color w:val="FF0000"/>
              </w:rPr>
              <w:t>/6</w:t>
            </w:r>
          </w:p>
          <w:p w14:paraId="676D565F" w14:textId="6EF1EA39" w:rsidR="00CD349F" w:rsidRPr="002B4576" w:rsidRDefault="00CD349F" w:rsidP="00CD349F">
            <w:pPr>
              <w:jc w:val="center"/>
            </w:pPr>
            <w:r w:rsidRPr="000B7C2B">
              <w:rPr>
                <w:color w:val="FF0000"/>
              </w:rPr>
              <w:t>Söndag 2</w:t>
            </w:r>
            <w:r w:rsidR="00587763">
              <w:rPr>
                <w:color w:val="FF0000"/>
              </w:rPr>
              <w:t>5</w:t>
            </w:r>
            <w:r w:rsidRPr="000B7C2B">
              <w:rPr>
                <w:color w:val="FF0000"/>
              </w:rPr>
              <w:t>/6</w:t>
            </w:r>
          </w:p>
        </w:tc>
        <w:tc>
          <w:tcPr>
            <w:tcW w:w="953" w:type="dxa"/>
          </w:tcPr>
          <w:p w14:paraId="31E007D0" w14:textId="0BAF1CCC" w:rsidR="004F5CAF" w:rsidRPr="00990A82" w:rsidRDefault="00990A82" w:rsidP="00CD349F">
            <w:pPr>
              <w:jc w:val="center"/>
              <w:rPr>
                <w:color w:val="FF0000"/>
              </w:rPr>
            </w:pPr>
            <w:r w:rsidRPr="00990A82">
              <w:rPr>
                <w:color w:val="FF0000"/>
              </w:rPr>
              <w:t>18:54</w:t>
            </w:r>
          </w:p>
          <w:p w14:paraId="68975F97" w14:textId="0AAF2291" w:rsidR="004F5CAF" w:rsidRPr="002B4576" w:rsidRDefault="004F5CAF" w:rsidP="00CD349F">
            <w:pPr>
              <w:jc w:val="center"/>
            </w:pPr>
            <w:r w:rsidRPr="004F5CAF">
              <w:rPr>
                <w:color w:val="FF0000"/>
              </w:rPr>
              <w:t>17:54</w:t>
            </w:r>
          </w:p>
        </w:tc>
      </w:tr>
    </w:tbl>
    <w:p w14:paraId="7FC6BD6E" w14:textId="77777777" w:rsidR="00675021" w:rsidRDefault="00675021" w:rsidP="00675021"/>
    <w:p w14:paraId="065E2C36" w14:textId="77777777" w:rsidR="00CB5014" w:rsidRPr="00CB5014" w:rsidRDefault="00CB5014" w:rsidP="00CB5014">
      <w:pPr>
        <w:autoSpaceDE w:val="0"/>
        <w:autoSpaceDN w:val="0"/>
        <w:adjustRightInd w:val="0"/>
        <w:spacing w:after="0" w:line="240" w:lineRule="auto"/>
        <w:rPr>
          <w:rFonts w:cs="Minion-DisplayRegular"/>
        </w:rPr>
      </w:pPr>
      <w:r w:rsidRPr="00CB5014">
        <w:rPr>
          <w:b/>
          <w:i/>
          <w:sz w:val="24"/>
          <w:szCs w:val="24"/>
        </w:rPr>
        <w:t>Vid jul:</w:t>
      </w:r>
      <w:r w:rsidRPr="00CB5014">
        <w:rPr>
          <w:rFonts w:cs="Minion-DisplayRegular"/>
        </w:rPr>
        <w:t xml:space="preserve"> Från </w:t>
      </w:r>
      <w:r w:rsidR="005254D5">
        <w:rPr>
          <w:rFonts w:cs="Minion-DisplayRegular"/>
        </w:rPr>
        <w:t>för</w:t>
      </w:r>
      <w:r w:rsidRPr="00CB5014">
        <w:rPr>
          <w:rFonts w:cs="Minion-DisplayRegular"/>
        </w:rPr>
        <w:t>middagsskiftets slut d</w:t>
      </w:r>
      <w:r w:rsidR="005254D5">
        <w:rPr>
          <w:rFonts w:cs="Minion-DisplayRegular"/>
        </w:rPr>
        <w:t>ag före julafton till natt</w:t>
      </w:r>
      <w:r w:rsidRPr="00CB5014">
        <w:rPr>
          <w:rFonts w:cs="Minion-DisplayRegular"/>
        </w:rPr>
        <w:t xml:space="preserve">skiftets början </w:t>
      </w:r>
      <w:r w:rsidR="005254D5">
        <w:rPr>
          <w:rFonts w:cs="Minion-DisplayRegular"/>
        </w:rPr>
        <w:t>annandag jul</w:t>
      </w:r>
      <w:r w:rsidR="00ED1355">
        <w:rPr>
          <w:rFonts w:cs="Minion-DisplayRegular"/>
        </w:rPr>
        <w:t>.</w:t>
      </w:r>
    </w:p>
    <w:p w14:paraId="65D2C1D9" w14:textId="77777777" w:rsidR="00CB5014" w:rsidRPr="00CB5014" w:rsidRDefault="00CB5014" w:rsidP="00CB5014">
      <w:pPr>
        <w:rPr>
          <w:rFonts w:cs="Minion-Display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698"/>
        <w:gridCol w:w="2216"/>
        <w:gridCol w:w="1365"/>
        <w:gridCol w:w="1501"/>
        <w:gridCol w:w="956"/>
      </w:tblGrid>
      <w:tr w:rsidR="00CB5014" w:rsidRPr="00365467" w14:paraId="1D61A1C3" w14:textId="77777777" w:rsidTr="00D47792">
        <w:tc>
          <w:tcPr>
            <w:tcW w:w="1326" w:type="dxa"/>
            <w:tcBorders>
              <w:bottom w:val="single" w:sz="4" w:space="0" w:color="auto"/>
            </w:tcBorders>
          </w:tcPr>
          <w:p w14:paraId="61637E71" w14:textId="77777777" w:rsidR="00CB5014" w:rsidRPr="00365467" w:rsidRDefault="00CB5014" w:rsidP="00F37E5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Verksamhet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0F6A25F" w14:textId="77777777" w:rsidR="00CB5014" w:rsidRPr="00365467" w:rsidRDefault="00CB5014" w:rsidP="00F37E5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chemanummer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0BFF0E0" w14:textId="77777777" w:rsidR="00CB5014" w:rsidRPr="00365467" w:rsidRDefault="00CB5014" w:rsidP="00F37E5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oppdag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6E889D76" w14:textId="77777777" w:rsidR="00CB5014" w:rsidRPr="00365467" w:rsidRDefault="00CB5014" w:rsidP="00F37E5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opptid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A0D9AC7" w14:textId="77777777" w:rsidR="00CB5014" w:rsidRPr="00365467" w:rsidRDefault="00CB5014" w:rsidP="00F37E5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artdag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6F76EC7" w14:textId="77777777" w:rsidR="00CB5014" w:rsidRPr="00365467" w:rsidRDefault="00CB5014" w:rsidP="00F37E5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arttid</w:t>
            </w:r>
          </w:p>
        </w:tc>
      </w:tr>
      <w:tr w:rsidR="00CB5014" w14:paraId="72F8E7C8" w14:textId="77777777" w:rsidTr="00D47792">
        <w:tc>
          <w:tcPr>
            <w:tcW w:w="1326" w:type="dxa"/>
            <w:tcBorders>
              <w:bottom w:val="single" w:sz="4" w:space="0" w:color="auto"/>
            </w:tcBorders>
          </w:tcPr>
          <w:p w14:paraId="458764AC" w14:textId="77777777" w:rsidR="00CB5014" w:rsidRDefault="00CB5014" w:rsidP="00F37E51">
            <w:pPr>
              <w:jc w:val="center"/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62DE21D" w14:textId="77777777" w:rsidR="00CB5014" w:rsidRDefault="00CB5014" w:rsidP="00F37E51">
            <w:pPr>
              <w:jc w:val="center"/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9486540" w14:textId="77777777" w:rsidR="00CB5014" w:rsidRDefault="00CB5014" w:rsidP="00F37E51">
            <w:pPr>
              <w:jc w:val="center"/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96125AF" w14:textId="77777777" w:rsidR="00CB5014" w:rsidRPr="00272229" w:rsidRDefault="00CB5014" w:rsidP="00F37E51">
            <w:pPr>
              <w:jc w:val="center"/>
              <w:rPr>
                <w:highlight w:val="green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EEF97D2" w14:textId="77777777" w:rsidR="00CB5014" w:rsidRDefault="00CB5014" w:rsidP="00F37E51">
            <w:pPr>
              <w:jc w:val="center"/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8A026AF" w14:textId="77777777" w:rsidR="00CB5014" w:rsidRPr="00272229" w:rsidRDefault="00CB5014" w:rsidP="00F37E51">
            <w:pPr>
              <w:jc w:val="center"/>
              <w:rPr>
                <w:highlight w:val="green"/>
              </w:rPr>
            </w:pPr>
          </w:p>
        </w:tc>
      </w:tr>
      <w:tr w:rsidR="008D6EDA" w14:paraId="4C994839" w14:textId="77777777" w:rsidTr="00030961">
        <w:trPr>
          <w:trHeight w:val="1394"/>
        </w:trPr>
        <w:tc>
          <w:tcPr>
            <w:tcW w:w="1326" w:type="dxa"/>
            <w:tcBorders>
              <w:bottom w:val="single" w:sz="4" w:space="0" w:color="auto"/>
            </w:tcBorders>
          </w:tcPr>
          <w:p w14:paraId="51E0C630" w14:textId="77777777" w:rsidR="008D6EDA" w:rsidRDefault="008D6EDA" w:rsidP="008D6EDA">
            <w:pPr>
              <w:jc w:val="center"/>
            </w:pPr>
            <w:r>
              <w:t>4 C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71FF3E2" w14:textId="77777777" w:rsidR="008D6EDA" w:rsidRDefault="008D6EDA" w:rsidP="008D6EDA">
            <w:pPr>
              <w:jc w:val="center"/>
            </w:pPr>
            <w:r w:rsidRPr="006C1D8E">
              <w:t>580-583</w:t>
            </w:r>
          </w:p>
          <w:p w14:paraId="5FDBF3C6" w14:textId="77777777" w:rsidR="008D6EDA" w:rsidRDefault="008D6EDA" w:rsidP="008D6EDA">
            <w:pPr>
              <w:jc w:val="center"/>
            </w:pPr>
            <w:r>
              <w:t>584-587</w:t>
            </w:r>
          </w:p>
          <w:p w14:paraId="01A0F882" w14:textId="77777777" w:rsidR="008D6EDA" w:rsidRDefault="008D6EDA" w:rsidP="008D6EDA">
            <w:pPr>
              <w:jc w:val="center"/>
            </w:pPr>
            <w:r w:rsidRPr="006C1D8E">
              <w:t>594-597</w:t>
            </w:r>
          </w:p>
          <w:p w14:paraId="15B70898" w14:textId="77777777" w:rsidR="0092343B" w:rsidRDefault="0092343B" w:rsidP="008D6EDA">
            <w:pPr>
              <w:jc w:val="center"/>
            </w:pPr>
            <w:r>
              <w:t>571-574</w:t>
            </w:r>
          </w:p>
          <w:p w14:paraId="34DC1B41" w14:textId="77777777" w:rsidR="00D24367" w:rsidRDefault="00903B9F" w:rsidP="00D24367">
            <w:pPr>
              <w:jc w:val="center"/>
            </w:pPr>
            <w:r w:rsidRPr="00D24367">
              <w:t>710</w:t>
            </w:r>
            <w:r w:rsidR="00E63CFF">
              <w:t>-</w:t>
            </w:r>
            <w:r w:rsidRPr="00D24367">
              <w:t>71</w:t>
            </w:r>
            <w:r w:rsidR="00D24367" w:rsidRPr="00D24367">
              <w:t>3</w:t>
            </w:r>
          </w:p>
          <w:p w14:paraId="1423E87F" w14:textId="6CCF07BA" w:rsidR="00E1772D" w:rsidRPr="00E1772D" w:rsidRDefault="00E1772D" w:rsidP="00D24367">
            <w:pPr>
              <w:jc w:val="center"/>
            </w:pPr>
            <w:r w:rsidRPr="00E1772D">
              <w:t>558-561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09B0363" w14:textId="39547BDD" w:rsidR="008D6EDA" w:rsidRDefault="00487E50" w:rsidP="008D6EDA">
            <w:pPr>
              <w:jc w:val="center"/>
            </w:pPr>
            <w:r>
              <w:t xml:space="preserve">Lördag </w:t>
            </w:r>
            <w:r w:rsidR="008D6EDA">
              <w:t>den 23/12</w:t>
            </w:r>
          </w:p>
          <w:p w14:paraId="2C161984" w14:textId="77777777" w:rsidR="00487E50" w:rsidRDefault="00487E50" w:rsidP="00487E50">
            <w:pPr>
              <w:jc w:val="center"/>
            </w:pPr>
            <w:r>
              <w:t>Lördag den 23/12</w:t>
            </w:r>
          </w:p>
          <w:p w14:paraId="66DDAF4C" w14:textId="77777777" w:rsidR="00487E50" w:rsidRDefault="00487E50" w:rsidP="00487E50">
            <w:pPr>
              <w:jc w:val="center"/>
            </w:pPr>
            <w:r>
              <w:t>Lördag den 23/12</w:t>
            </w:r>
          </w:p>
          <w:p w14:paraId="619AE859" w14:textId="77777777" w:rsidR="00487E50" w:rsidRDefault="00487E50" w:rsidP="00487E50">
            <w:pPr>
              <w:jc w:val="center"/>
            </w:pPr>
            <w:r>
              <w:t>Lördag den 23/12</w:t>
            </w:r>
          </w:p>
          <w:p w14:paraId="0ED09433" w14:textId="77777777" w:rsidR="00487E50" w:rsidRDefault="00487E50" w:rsidP="00487E50">
            <w:pPr>
              <w:jc w:val="center"/>
            </w:pPr>
            <w:r>
              <w:t>Lördag den 23/12</w:t>
            </w:r>
          </w:p>
          <w:p w14:paraId="79850E78" w14:textId="7FEE1686" w:rsidR="00E1772D" w:rsidRPr="00EF24EB" w:rsidRDefault="00487E50" w:rsidP="00487E50">
            <w:pPr>
              <w:jc w:val="center"/>
            </w:pPr>
            <w:r>
              <w:t>Lördag den 23/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35B3738" w14:textId="77777777" w:rsidR="0093154F" w:rsidRPr="007A5A92" w:rsidRDefault="0093154F" w:rsidP="0093154F">
            <w:pPr>
              <w:jc w:val="center"/>
            </w:pPr>
            <w:r w:rsidRPr="007A5A92">
              <w:t>16:24</w:t>
            </w:r>
          </w:p>
          <w:p w14:paraId="4D622181" w14:textId="77777777" w:rsidR="0093154F" w:rsidRPr="007A5A92" w:rsidRDefault="0093154F" w:rsidP="0093154F">
            <w:pPr>
              <w:jc w:val="center"/>
            </w:pPr>
            <w:r w:rsidRPr="007A5A92">
              <w:t>16:24</w:t>
            </w:r>
          </w:p>
          <w:p w14:paraId="48AC3A9D" w14:textId="77777777" w:rsidR="0093154F" w:rsidRDefault="0093154F" w:rsidP="0093154F">
            <w:pPr>
              <w:jc w:val="center"/>
            </w:pPr>
            <w:r w:rsidRPr="00B901D0">
              <w:t>16:00</w:t>
            </w:r>
          </w:p>
          <w:p w14:paraId="12517054" w14:textId="77777777" w:rsidR="0093154F" w:rsidRDefault="0093154F" w:rsidP="0093154F">
            <w:pPr>
              <w:jc w:val="center"/>
            </w:pPr>
            <w:r>
              <w:t>17:00</w:t>
            </w:r>
          </w:p>
          <w:p w14:paraId="594F1171" w14:textId="77777777" w:rsidR="0093154F" w:rsidRDefault="0093154F" w:rsidP="0093154F">
            <w:pPr>
              <w:jc w:val="center"/>
            </w:pPr>
            <w:r>
              <w:t>15:00</w:t>
            </w:r>
          </w:p>
          <w:p w14:paraId="7C0BB080" w14:textId="495D0E77" w:rsidR="00E1772D" w:rsidRPr="003315E6" w:rsidRDefault="0093154F" w:rsidP="0093154F">
            <w:pPr>
              <w:jc w:val="center"/>
            </w:pPr>
            <w:r>
              <w:t>16: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677F2781" w14:textId="73E51129" w:rsidR="008D6EDA" w:rsidRPr="00540B7B" w:rsidRDefault="00487E50" w:rsidP="008D6EDA">
            <w:pPr>
              <w:jc w:val="center"/>
            </w:pPr>
            <w:r>
              <w:t xml:space="preserve">Tisdag </w:t>
            </w:r>
            <w:r w:rsidR="00A42B75">
              <w:t>26</w:t>
            </w:r>
            <w:r w:rsidR="008D6EDA" w:rsidRPr="00540B7B">
              <w:t>/12</w:t>
            </w:r>
          </w:p>
          <w:p w14:paraId="14C58A91" w14:textId="77777777" w:rsidR="00487E50" w:rsidRPr="00540B7B" w:rsidRDefault="00487E50" w:rsidP="00487E50">
            <w:pPr>
              <w:jc w:val="center"/>
            </w:pPr>
            <w:r>
              <w:t>Tisdag 26</w:t>
            </w:r>
            <w:r w:rsidRPr="00540B7B">
              <w:t>/12</w:t>
            </w:r>
          </w:p>
          <w:p w14:paraId="796190E6" w14:textId="77777777" w:rsidR="00487E50" w:rsidRPr="00540B7B" w:rsidRDefault="00487E50" w:rsidP="00487E50">
            <w:pPr>
              <w:jc w:val="center"/>
            </w:pPr>
            <w:r>
              <w:t>Tisdag 26</w:t>
            </w:r>
            <w:r w:rsidRPr="00540B7B">
              <w:t>/12</w:t>
            </w:r>
          </w:p>
          <w:p w14:paraId="2F00B88C" w14:textId="77777777" w:rsidR="00487E50" w:rsidRPr="00540B7B" w:rsidRDefault="00487E50" w:rsidP="00487E50">
            <w:pPr>
              <w:jc w:val="center"/>
            </w:pPr>
            <w:r>
              <w:t>Tisdag 26</w:t>
            </w:r>
            <w:r w:rsidRPr="00540B7B">
              <w:t>/12</w:t>
            </w:r>
          </w:p>
          <w:p w14:paraId="49B4A967" w14:textId="77777777" w:rsidR="00487E50" w:rsidRPr="00540B7B" w:rsidRDefault="00487E50" w:rsidP="00487E50">
            <w:pPr>
              <w:jc w:val="center"/>
            </w:pPr>
            <w:r>
              <w:t>Tisdag 26</w:t>
            </w:r>
            <w:r w:rsidRPr="00540B7B">
              <w:t>/12</w:t>
            </w:r>
          </w:p>
          <w:p w14:paraId="7BF07628" w14:textId="7CA31939" w:rsidR="00E1772D" w:rsidRPr="00EF24EB" w:rsidRDefault="00487E50" w:rsidP="00487E50">
            <w:pPr>
              <w:jc w:val="center"/>
            </w:pPr>
            <w:r>
              <w:t>Tisdag 26</w:t>
            </w:r>
            <w:r w:rsidRPr="00540B7B">
              <w:t>/1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2F1E3C7" w14:textId="14A0BC29" w:rsidR="008D6EDA" w:rsidRPr="00143C03" w:rsidRDefault="004D6C07" w:rsidP="008D6EDA">
            <w:pPr>
              <w:jc w:val="center"/>
            </w:pPr>
            <w:r>
              <w:t>22:54</w:t>
            </w:r>
          </w:p>
          <w:p w14:paraId="24BC1DE4" w14:textId="59349239" w:rsidR="008D6EDA" w:rsidRPr="0023759F" w:rsidRDefault="00446423" w:rsidP="008D6EDA">
            <w:pPr>
              <w:jc w:val="center"/>
            </w:pPr>
            <w:r>
              <w:t>23:54</w:t>
            </w:r>
          </w:p>
          <w:p w14:paraId="1B3244FD" w14:textId="77777777" w:rsidR="008D6EDA" w:rsidRDefault="008D6EDA" w:rsidP="008D6EDA">
            <w:pPr>
              <w:jc w:val="center"/>
            </w:pPr>
            <w:r>
              <w:t>22:42</w:t>
            </w:r>
          </w:p>
          <w:p w14:paraId="745AE557" w14:textId="77777777" w:rsidR="00620D94" w:rsidRDefault="00620D94" w:rsidP="008D6EDA">
            <w:pPr>
              <w:jc w:val="center"/>
            </w:pPr>
            <w:r>
              <w:t>24:00</w:t>
            </w:r>
          </w:p>
          <w:p w14:paraId="66102189" w14:textId="77777777" w:rsidR="00903B9F" w:rsidRDefault="00D24367" w:rsidP="00D24367">
            <w:pPr>
              <w:jc w:val="center"/>
            </w:pPr>
            <w:r w:rsidRPr="003315E6">
              <w:t>23:00</w:t>
            </w:r>
          </w:p>
          <w:p w14:paraId="5FD36A13" w14:textId="6AD29617" w:rsidR="00E1772D" w:rsidRPr="003315E6" w:rsidRDefault="00E1772D" w:rsidP="00D24367">
            <w:pPr>
              <w:jc w:val="center"/>
            </w:pPr>
            <w:r>
              <w:t>22:48</w:t>
            </w:r>
          </w:p>
        </w:tc>
      </w:tr>
      <w:tr w:rsidR="008D6EDA" w:rsidRPr="00903B9F" w14:paraId="72B3C2FF" w14:textId="77777777" w:rsidTr="00030961">
        <w:trPr>
          <w:trHeight w:val="624"/>
        </w:trPr>
        <w:tc>
          <w:tcPr>
            <w:tcW w:w="1326" w:type="dxa"/>
            <w:tcBorders>
              <w:top w:val="single" w:sz="4" w:space="0" w:color="auto"/>
            </w:tcBorders>
          </w:tcPr>
          <w:p w14:paraId="0C367CF4" w14:textId="1C108CE1" w:rsidR="00CD349F" w:rsidRPr="00903B9F" w:rsidRDefault="00CD349F" w:rsidP="00CD349F">
            <w:pPr>
              <w:jc w:val="center"/>
              <w:rPr>
                <w:i/>
                <w:iCs/>
                <w:color w:val="FF0000"/>
              </w:rPr>
            </w:pPr>
            <w:r w:rsidRPr="00903B9F">
              <w:rPr>
                <w:i/>
                <w:iCs/>
                <w:color w:val="FF0000"/>
              </w:rPr>
              <w:t>5A</w:t>
            </w:r>
            <w:r w:rsidR="0074634A" w:rsidRPr="00903B9F">
              <w:rPr>
                <w:i/>
                <w:iCs/>
                <w:color w:val="FF0000"/>
              </w:rPr>
              <w:t xml:space="preserve"> Prod</w:t>
            </w:r>
          </w:p>
          <w:p w14:paraId="21644507" w14:textId="5CFEF29C" w:rsidR="00CD349F" w:rsidRPr="00903B9F" w:rsidRDefault="00CD349F" w:rsidP="00CD349F">
            <w:pPr>
              <w:jc w:val="center"/>
              <w:rPr>
                <w:i/>
                <w:iCs/>
                <w:color w:val="FF0000"/>
              </w:rPr>
            </w:pPr>
            <w:r w:rsidRPr="00903B9F">
              <w:rPr>
                <w:i/>
                <w:iCs/>
                <w:color w:val="FF0000"/>
              </w:rPr>
              <w:t>5A</w:t>
            </w:r>
            <w:r w:rsidR="0074634A" w:rsidRPr="00903B9F">
              <w:rPr>
                <w:i/>
                <w:iCs/>
                <w:color w:val="FF0000"/>
              </w:rPr>
              <w:t xml:space="preserve"> UH</w:t>
            </w:r>
          </w:p>
          <w:p w14:paraId="2F748D12" w14:textId="4F42DB36" w:rsidR="00CD349F" w:rsidRPr="00903B9F" w:rsidRDefault="00CD349F" w:rsidP="008D6EDA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52F9B0C5" w14:textId="77777777" w:rsidR="00CD349F" w:rsidRPr="00903B9F" w:rsidRDefault="00CD349F" w:rsidP="00CD349F">
            <w:pPr>
              <w:jc w:val="center"/>
              <w:rPr>
                <w:i/>
                <w:iCs/>
                <w:color w:val="FF0000"/>
              </w:rPr>
            </w:pPr>
            <w:r w:rsidRPr="00903B9F">
              <w:rPr>
                <w:i/>
                <w:iCs/>
                <w:color w:val="FF0000"/>
              </w:rPr>
              <w:t>565–569</w:t>
            </w:r>
          </w:p>
          <w:p w14:paraId="2554C7A1" w14:textId="4FFF5001" w:rsidR="00CD349F" w:rsidRPr="00903B9F" w:rsidRDefault="00CD349F" w:rsidP="00CD349F">
            <w:pPr>
              <w:jc w:val="center"/>
              <w:rPr>
                <w:i/>
                <w:iCs/>
              </w:rPr>
            </w:pPr>
            <w:r w:rsidRPr="00903B9F">
              <w:rPr>
                <w:i/>
                <w:iCs/>
                <w:color w:val="FF0000"/>
              </w:rPr>
              <w:t>575–579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0D6D4E92" w14:textId="5A20BCFC" w:rsidR="00CD349F" w:rsidRPr="00903B9F" w:rsidRDefault="00487E50" w:rsidP="008D6EDA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Lördag </w:t>
            </w:r>
            <w:r w:rsidR="00CD349F" w:rsidRPr="00903B9F">
              <w:rPr>
                <w:i/>
                <w:iCs/>
                <w:color w:val="FF0000"/>
              </w:rPr>
              <w:t>den 23/12</w:t>
            </w:r>
          </w:p>
          <w:p w14:paraId="407B2808" w14:textId="549D6F7E" w:rsidR="00CD349F" w:rsidRPr="00903B9F" w:rsidRDefault="00487E50" w:rsidP="008D6ED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Lör</w:t>
            </w:r>
            <w:r w:rsidR="00CD349F" w:rsidRPr="00903B9F">
              <w:rPr>
                <w:i/>
                <w:iCs/>
                <w:color w:val="FF0000"/>
              </w:rPr>
              <w:t>dag den 23/1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1ED08DA7" w14:textId="77777777" w:rsidR="0093154F" w:rsidRPr="0093154F" w:rsidRDefault="0093154F" w:rsidP="0093154F">
            <w:pPr>
              <w:jc w:val="center"/>
              <w:rPr>
                <w:i/>
                <w:iCs/>
                <w:color w:val="FF0000"/>
              </w:rPr>
            </w:pPr>
            <w:r w:rsidRPr="0093154F">
              <w:rPr>
                <w:i/>
                <w:iCs/>
                <w:color w:val="FF0000"/>
              </w:rPr>
              <w:t>19:00</w:t>
            </w:r>
          </w:p>
          <w:p w14:paraId="4FBB8BC1" w14:textId="41D6F0BF" w:rsidR="0074634A" w:rsidRPr="00903B9F" w:rsidRDefault="0093154F" w:rsidP="0093154F">
            <w:pPr>
              <w:jc w:val="center"/>
              <w:rPr>
                <w:i/>
                <w:iCs/>
              </w:rPr>
            </w:pPr>
            <w:r w:rsidRPr="0093154F">
              <w:rPr>
                <w:i/>
                <w:iCs/>
                <w:color w:val="FF0000"/>
              </w:rPr>
              <w:t>18:00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6CC0CF77" w14:textId="0373BDAF" w:rsidR="00CD349F" w:rsidRPr="00903B9F" w:rsidRDefault="00487E50" w:rsidP="00FD01F1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is</w:t>
            </w:r>
            <w:r w:rsidR="00CD349F" w:rsidRPr="00903B9F">
              <w:rPr>
                <w:i/>
                <w:iCs/>
                <w:color w:val="FF0000"/>
              </w:rPr>
              <w:t>dag26/12</w:t>
            </w:r>
          </w:p>
          <w:p w14:paraId="68ED4493" w14:textId="64E39661" w:rsidR="00CD349F" w:rsidRPr="00903B9F" w:rsidRDefault="00487E50" w:rsidP="00FD01F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Tis</w:t>
            </w:r>
            <w:r w:rsidR="00CD349F" w:rsidRPr="00903B9F">
              <w:rPr>
                <w:i/>
                <w:iCs/>
                <w:color w:val="FF0000"/>
              </w:rPr>
              <w:t>dag26/12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3F44168F" w14:textId="0FFDA89C" w:rsidR="0074634A" w:rsidRPr="00903B9F" w:rsidRDefault="00990A82" w:rsidP="008D6EDA">
            <w:pPr>
              <w:jc w:val="center"/>
              <w:rPr>
                <w:i/>
                <w:iCs/>
                <w:color w:val="FF0000"/>
              </w:rPr>
            </w:pPr>
            <w:r w:rsidRPr="00903B9F">
              <w:rPr>
                <w:i/>
                <w:iCs/>
                <w:color w:val="FF0000"/>
              </w:rPr>
              <w:t>23:54</w:t>
            </w:r>
          </w:p>
          <w:p w14:paraId="716CB6F5" w14:textId="383DAB08" w:rsidR="0074634A" w:rsidRPr="00903B9F" w:rsidRDefault="0074634A" w:rsidP="008D6EDA">
            <w:pPr>
              <w:jc w:val="center"/>
              <w:rPr>
                <w:i/>
                <w:iCs/>
              </w:rPr>
            </w:pPr>
            <w:r w:rsidRPr="00903B9F">
              <w:rPr>
                <w:i/>
                <w:iCs/>
                <w:color w:val="FF0000"/>
              </w:rPr>
              <w:t>22:54</w:t>
            </w:r>
          </w:p>
        </w:tc>
      </w:tr>
    </w:tbl>
    <w:p w14:paraId="754CA359" w14:textId="77777777" w:rsidR="00675021" w:rsidRPr="0077723A" w:rsidRDefault="00675021" w:rsidP="00675021">
      <w:pPr>
        <w:autoSpaceDE w:val="0"/>
        <w:autoSpaceDN w:val="0"/>
        <w:adjustRightInd w:val="0"/>
        <w:spacing w:after="0" w:line="240" w:lineRule="auto"/>
        <w:rPr>
          <w:rFonts w:ascii="Minion-DisplayRegular" w:hAnsi="Minion-DisplayRegular" w:cs="Minion-DisplayRegular"/>
        </w:rPr>
      </w:pPr>
    </w:p>
    <w:p w14:paraId="21FCAE35" w14:textId="77777777" w:rsidR="00CD349F" w:rsidRDefault="00CD349F" w:rsidP="00675021">
      <w:pPr>
        <w:rPr>
          <w:b/>
          <w:i/>
          <w:sz w:val="24"/>
          <w:szCs w:val="24"/>
        </w:rPr>
      </w:pPr>
    </w:p>
    <w:p w14:paraId="1011A727" w14:textId="77777777" w:rsidR="00CD349F" w:rsidRDefault="00CD349F" w:rsidP="00675021">
      <w:pPr>
        <w:rPr>
          <w:b/>
          <w:i/>
          <w:sz w:val="24"/>
          <w:szCs w:val="24"/>
        </w:rPr>
      </w:pPr>
    </w:p>
    <w:p w14:paraId="70606CF9" w14:textId="77777777" w:rsidR="00CD349F" w:rsidRDefault="00CD349F" w:rsidP="00675021">
      <w:pPr>
        <w:rPr>
          <w:b/>
          <w:i/>
          <w:sz w:val="24"/>
          <w:szCs w:val="24"/>
        </w:rPr>
      </w:pPr>
    </w:p>
    <w:p w14:paraId="18239122" w14:textId="104634B3" w:rsidR="00675021" w:rsidRDefault="00675021" w:rsidP="00675021">
      <w:r w:rsidRPr="00BB4E3E">
        <w:rPr>
          <w:b/>
          <w:i/>
          <w:sz w:val="24"/>
          <w:szCs w:val="24"/>
        </w:rPr>
        <w:t>Vid nyår</w:t>
      </w:r>
      <w:r w:rsidRPr="008F72E8">
        <w:rPr>
          <w:b/>
          <w:i/>
        </w:rPr>
        <w:t>:</w:t>
      </w:r>
      <w:r>
        <w:t xml:space="preserve"> Från eftermiddagsskiftets slut </w:t>
      </w:r>
      <w:r w:rsidR="00ED1355">
        <w:t>dag</w:t>
      </w:r>
      <w:r>
        <w:t xml:space="preserve"> före nyårsafton till förmiddagsskiftets början dagen efter nyårsdag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698"/>
        <w:gridCol w:w="2216"/>
        <w:gridCol w:w="1367"/>
        <w:gridCol w:w="1502"/>
        <w:gridCol w:w="953"/>
      </w:tblGrid>
      <w:tr w:rsidR="00675021" w:rsidRPr="00365467" w14:paraId="14598D50" w14:textId="77777777" w:rsidTr="00ED1355">
        <w:tc>
          <w:tcPr>
            <w:tcW w:w="1326" w:type="dxa"/>
          </w:tcPr>
          <w:p w14:paraId="27838C4F" w14:textId="77777777" w:rsidR="00675021" w:rsidRPr="00365467" w:rsidRDefault="00675021" w:rsidP="00D1451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Verksamhet</w:t>
            </w:r>
          </w:p>
        </w:tc>
        <w:tc>
          <w:tcPr>
            <w:tcW w:w="1698" w:type="dxa"/>
          </w:tcPr>
          <w:p w14:paraId="7CAA8D0F" w14:textId="77777777" w:rsidR="00675021" w:rsidRPr="00365467" w:rsidRDefault="00675021" w:rsidP="00D1451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chemanummer</w:t>
            </w:r>
          </w:p>
        </w:tc>
        <w:tc>
          <w:tcPr>
            <w:tcW w:w="2216" w:type="dxa"/>
          </w:tcPr>
          <w:p w14:paraId="35F27AE6" w14:textId="77777777" w:rsidR="00675021" w:rsidRPr="00365467" w:rsidRDefault="00675021" w:rsidP="00D1451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oppdag</w:t>
            </w:r>
          </w:p>
        </w:tc>
        <w:tc>
          <w:tcPr>
            <w:tcW w:w="1367" w:type="dxa"/>
          </w:tcPr>
          <w:p w14:paraId="3261AC89" w14:textId="77777777" w:rsidR="00675021" w:rsidRPr="00365467" w:rsidRDefault="00675021" w:rsidP="00D1451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opptid</w:t>
            </w:r>
          </w:p>
        </w:tc>
        <w:tc>
          <w:tcPr>
            <w:tcW w:w="1502" w:type="dxa"/>
          </w:tcPr>
          <w:p w14:paraId="6824DB95" w14:textId="77777777" w:rsidR="00675021" w:rsidRPr="00365467" w:rsidRDefault="00675021" w:rsidP="00D1451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artdag</w:t>
            </w:r>
          </w:p>
        </w:tc>
        <w:tc>
          <w:tcPr>
            <w:tcW w:w="953" w:type="dxa"/>
          </w:tcPr>
          <w:p w14:paraId="6908DED5" w14:textId="77777777" w:rsidR="00675021" w:rsidRPr="00365467" w:rsidRDefault="00675021" w:rsidP="00D14511">
            <w:pPr>
              <w:rPr>
                <w:b/>
                <w:i/>
              </w:rPr>
            </w:pPr>
            <w:r w:rsidRPr="00365467">
              <w:rPr>
                <w:b/>
                <w:i/>
              </w:rPr>
              <w:t>Starttid</w:t>
            </w:r>
          </w:p>
        </w:tc>
      </w:tr>
      <w:tr w:rsidR="00675021" w14:paraId="76C56CCA" w14:textId="77777777" w:rsidTr="00ED1355">
        <w:tc>
          <w:tcPr>
            <w:tcW w:w="1326" w:type="dxa"/>
          </w:tcPr>
          <w:p w14:paraId="4A8EFA2C" w14:textId="77777777" w:rsidR="00675021" w:rsidRDefault="00675021" w:rsidP="00D14511"/>
        </w:tc>
        <w:tc>
          <w:tcPr>
            <w:tcW w:w="1698" w:type="dxa"/>
          </w:tcPr>
          <w:p w14:paraId="6A204818" w14:textId="77777777" w:rsidR="00675021" w:rsidRDefault="00675021" w:rsidP="00D14511"/>
        </w:tc>
        <w:tc>
          <w:tcPr>
            <w:tcW w:w="2216" w:type="dxa"/>
          </w:tcPr>
          <w:p w14:paraId="737A9FF3" w14:textId="77777777" w:rsidR="00675021" w:rsidRDefault="00675021" w:rsidP="00D14511"/>
        </w:tc>
        <w:tc>
          <w:tcPr>
            <w:tcW w:w="1367" w:type="dxa"/>
          </w:tcPr>
          <w:p w14:paraId="4257284F" w14:textId="77777777" w:rsidR="00675021" w:rsidRPr="00272229" w:rsidRDefault="00675021" w:rsidP="00D14511">
            <w:pPr>
              <w:rPr>
                <w:highlight w:val="green"/>
              </w:rPr>
            </w:pPr>
          </w:p>
        </w:tc>
        <w:tc>
          <w:tcPr>
            <w:tcW w:w="1502" w:type="dxa"/>
          </w:tcPr>
          <w:p w14:paraId="24B2426E" w14:textId="77777777" w:rsidR="00675021" w:rsidRDefault="00675021" w:rsidP="00D14511"/>
        </w:tc>
        <w:tc>
          <w:tcPr>
            <w:tcW w:w="953" w:type="dxa"/>
          </w:tcPr>
          <w:p w14:paraId="65AB46BB" w14:textId="77777777" w:rsidR="00675021" w:rsidRPr="00272229" w:rsidRDefault="00675021" w:rsidP="00D14511">
            <w:pPr>
              <w:rPr>
                <w:highlight w:val="green"/>
              </w:rPr>
            </w:pPr>
          </w:p>
        </w:tc>
      </w:tr>
      <w:tr w:rsidR="00FD01F1" w:rsidRPr="00DF44C3" w14:paraId="0F25759E" w14:textId="77777777" w:rsidTr="00ED1355">
        <w:tc>
          <w:tcPr>
            <w:tcW w:w="1326" w:type="dxa"/>
          </w:tcPr>
          <w:p w14:paraId="0EEB8110" w14:textId="77777777" w:rsidR="00FD01F1" w:rsidRPr="00DF44C3" w:rsidRDefault="00FD01F1" w:rsidP="00FD01F1">
            <w:pPr>
              <w:jc w:val="center"/>
            </w:pPr>
            <w:r>
              <w:t>4</w:t>
            </w:r>
            <w:r w:rsidRPr="00DF44C3">
              <w:t xml:space="preserve"> C</w:t>
            </w:r>
          </w:p>
          <w:p w14:paraId="7BC30A11" w14:textId="77777777" w:rsidR="00FD01F1" w:rsidRPr="00DF44C3" w:rsidRDefault="00FD01F1" w:rsidP="00FD01F1">
            <w:pPr>
              <w:jc w:val="center"/>
            </w:pPr>
          </w:p>
        </w:tc>
        <w:tc>
          <w:tcPr>
            <w:tcW w:w="1698" w:type="dxa"/>
          </w:tcPr>
          <w:p w14:paraId="23ACA5EC" w14:textId="77777777" w:rsidR="00E63CFF" w:rsidRDefault="00E63CFF" w:rsidP="00E63CFF">
            <w:pPr>
              <w:jc w:val="center"/>
            </w:pPr>
            <w:r w:rsidRPr="006C1D8E">
              <w:t>580-583</w:t>
            </w:r>
          </w:p>
          <w:p w14:paraId="31661385" w14:textId="77777777" w:rsidR="00E63CFF" w:rsidRDefault="00E63CFF" w:rsidP="00E63CFF">
            <w:pPr>
              <w:jc w:val="center"/>
            </w:pPr>
            <w:r>
              <w:t>584-587</w:t>
            </w:r>
          </w:p>
          <w:p w14:paraId="3407A56A" w14:textId="77777777" w:rsidR="00E63CFF" w:rsidRDefault="00E63CFF" w:rsidP="00E63CFF">
            <w:pPr>
              <w:jc w:val="center"/>
            </w:pPr>
            <w:r w:rsidRPr="006C1D8E">
              <w:t>594-597</w:t>
            </w:r>
          </w:p>
          <w:p w14:paraId="2461B404" w14:textId="77777777" w:rsidR="00E63CFF" w:rsidRDefault="00E63CFF" w:rsidP="00E63CFF">
            <w:pPr>
              <w:jc w:val="center"/>
            </w:pPr>
            <w:r>
              <w:t>571-574</w:t>
            </w:r>
          </w:p>
          <w:p w14:paraId="728890ED" w14:textId="77777777" w:rsidR="0094283A" w:rsidRDefault="00E63CFF" w:rsidP="00E63CFF">
            <w:pPr>
              <w:jc w:val="center"/>
            </w:pPr>
            <w:r w:rsidRPr="00D24367">
              <w:t xml:space="preserve">710 </w:t>
            </w:r>
            <w:r>
              <w:t>-</w:t>
            </w:r>
            <w:r w:rsidRPr="00D24367">
              <w:t>713</w:t>
            </w:r>
          </w:p>
          <w:p w14:paraId="6F1C5051" w14:textId="77BE224F" w:rsidR="00BE2530" w:rsidRPr="00DF44C3" w:rsidRDefault="00BE2530" w:rsidP="00E63CFF">
            <w:pPr>
              <w:jc w:val="center"/>
            </w:pPr>
            <w:r>
              <w:t>558-561</w:t>
            </w:r>
          </w:p>
        </w:tc>
        <w:tc>
          <w:tcPr>
            <w:tcW w:w="2216" w:type="dxa"/>
          </w:tcPr>
          <w:p w14:paraId="2C42144F" w14:textId="22D6881C" w:rsidR="00FD01F1" w:rsidRPr="00DF44C3" w:rsidRDefault="004977AB" w:rsidP="00FD01F1">
            <w:pPr>
              <w:jc w:val="center"/>
            </w:pPr>
            <w:r>
              <w:t>Lör</w:t>
            </w:r>
            <w:r w:rsidR="00FD01F1">
              <w:t>dag</w:t>
            </w:r>
            <w:r w:rsidR="00FD01F1" w:rsidRPr="00DF44C3">
              <w:t xml:space="preserve"> den </w:t>
            </w:r>
            <w:r w:rsidR="00FD01F1">
              <w:t>30</w:t>
            </w:r>
            <w:r w:rsidR="00FD01F1" w:rsidRPr="00DF44C3">
              <w:t>/12</w:t>
            </w:r>
          </w:p>
          <w:p w14:paraId="2FF21C26" w14:textId="77777777" w:rsidR="004977AB" w:rsidRPr="00DF44C3" w:rsidRDefault="004977AB" w:rsidP="004977AB">
            <w:pPr>
              <w:jc w:val="center"/>
            </w:pPr>
            <w:r>
              <w:t>Lördag</w:t>
            </w:r>
            <w:r w:rsidRPr="00DF44C3">
              <w:t xml:space="preserve"> den </w:t>
            </w:r>
            <w:r>
              <w:t>30</w:t>
            </w:r>
            <w:r w:rsidRPr="00DF44C3">
              <w:t>/12</w:t>
            </w:r>
          </w:p>
          <w:p w14:paraId="762EACB4" w14:textId="77777777" w:rsidR="004977AB" w:rsidRPr="00DF44C3" w:rsidRDefault="004977AB" w:rsidP="004977AB">
            <w:pPr>
              <w:jc w:val="center"/>
            </w:pPr>
            <w:r>
              <w:t>Lördag</w:t>
            </w:r>
            <w:r w:rsidRPr="00DF44C3">
              <w:t xml:space="preserve"> den </w:t>
            </w:r>
            <w:r>
              <w:t>30</w:t>
            </w:r>
            <w:r w:rsidRPr="00DF44C3">
              <w:t>/12</w:t>
            </w:r>
          </w:p>
          <w:p w14:paraId="77A4597E" w14:textId="77777777" w:rsidR="004977AB" w:rsidRPr="00DF44C3" w:rsidRDefault="004977AB" w:rsidP="004977AB">
            <w:pPr>
              <w:jc w:val="center"/>
            </w:pPr>
            <w:r>
              <w:t>Lördag</w:t>
            </w:r>
            <w:r w:rsidRPr="00DF44C3">
              <w:t xml:space="preserve"> den </w:t>
            </w:r>
            <w:r>
              <w:t>30</w:t>
            </w:r>
            <w:r w:rsidRPr="00DF44C3">
              <w:t>/12</w:t>
            </w:r>
          </w:p>
          <w:p w14:paraId="770A2A62" w14:textId="77777777" w:rsidR="004977AB" w:rsidRPr="00DF44C3" w:rsidRDefault="004977AB" w:rsidP="004977AB">
            <w:pPr>
              <w:jc w:val="center"/>
            </w:pPr>
            <w:r>
              <w:t>Lördag</w:t>
            </w:r>
            <w:r w:rsidRPr="00DF44C3">
              <w:t xml:space="preserve"> den </w:t>
            </w:r>
            <w:r>
              <w:t>30</w:t>
            </w:r>
            <w:r w:rsidRPr="00DF44C3">
              <w:t>/12</w:t>
            </w:r>
          </w:p>
          <w:p w14:paraId="1115ECDC" w14:textId="5FC3AB7A" w:rsidR="00BE2530" w:rsidRPr="00DF44C3" w:rsidRDefault="004977AB" w:rsidP="004977AB">
            <w:pPr>
              <w:jc w:val="center"/>
            </w:pPr>
            <w:r>
              <w:t>Lördag</w:t>
            </w:r>
            <w:r w:rsidRPr="00DF44C3">
              <w:t xml:space="preserve"> den </w:t>
            </w:r>
            <w:r>
              <w:t>30</w:t>
            </w:r>
            <w:r w:rsidRPr="00DF44C3">
              <w:t>/12</w:t>
            </w:r>
          </w:p>
        </w:tc>
        <w:tc>
          <w:tcPr>
            <w:tcW w:w="1367" w:type="dxa"/>
          </w:tcPr>
          <w:p w14:paraId="7446912E" w14:textId="77777777" w:rsidR="00F45E12" w:rsidRPr="007A5A92" w:rsidRDefault="00F45E12" w:rsidP="00F45E12">
            <w:pPr>
              <w:jc w:val="center"/>
            </w:pPr>
            <w:r w:rsidRPr="007A5A92">
              <w:t>16:24</w:t>
            </w:r>
          </w:p>
          <w:p w14:paraId="523C81CE" w14:textId="77777777" w:rsidR="00F45E12" w:rsidRPr="007A5A92" w:rsidRDefault="00F45E12" w:rsidP="00F45E12">
            <w:pPr>
              <w:jc w:val="center"/>
            </w:pPr>
            <w:r w:rsidRPr="007A5A92">
              <w:t>16:24</w:t>
            </w:r>
          </w:p>
          <w:p w14:paraId="764C8B7B" w14:textId="77777777" w:rsidR="00F45E12" w:rsidRDefault="00F45E12" w:rsidP="00F45E12">
            <w:pPr>
              <w:jc w:val="center"/>
            </w:pPr>
            <w:r w:rsidRPr="00B901D0">
              <w:t>16:00</w:t>
            </w:r>
          </w:p>
          <w:p w14:paraId="718FF11B" w14:textId="77777777" w:rsidR="00F45E12" w:rsidRDefault="00F45E12" w:rsidP="00F45E12">
            <w:pPr>
              <w:jc w:val="center"/>
            </w:pPr>
            <w:r>
              <w:t>17:00</w:t>
            </w:r>
          </w:p>
          <w:p w14:paraId="3A2189BA" w14:textId="77777777" w:rsidR="00F45E12" w:rsidRDefault="00F45E12" w:rsidP="00F45E12">
            <w:pPr>
              <w:jc w:val="center"/>
            </w:pPr>
            <w:r>
              <w:t>15:00</w:t>
            </w:r>
          </w:p>
          <w:p w14:paraId="3CA59588" w14:textId="33AD7438" w:rsidR="00BE2530" w:rsidRPr="00DF44C3" w:rsidRDefault="00F45E12" w:rsidP="00F45E12">
            <w:pPr>
              <w:jc w:val="center"/>
            </w:pPr>
            <w:r>
              <w:t>16:00</w:t>
            </w:r>
          </w:p>
        </w:tc>
        <w:tc>
          <w:tcPr>
            <w:tcW w:w="1502" w:type="dxa"/>
          </w:tcPr>
          <w:p w14:paraId="37666563" w14:textId="4EFA8920" w:rsidR="00FD01F1" w:rsidRPr="00DF44C3" w:rsidRDefault="004977AB" w:rsidP="00FD01F1">
            <w:pPr>
              <w:jc w:val="center"/>
            </w:pPr>
            <w:r>
              <w:t>Tis</w:t>
            </w:r>
            <w:r w:rsidR="00FD01F1">
              <w:t xml:space="preserve">dag </w:t>
            </w:r>
            <w:r w:rsidR="00FD01F1" w:rsidRPr="00DF44C3">
              <w:t>2/1</w:t>
            </w:r>
          </w:p>
          <w:p w14:paraId="696737EA" w14:textId="77777777" w:rsidR="004977AB" w:rsidRPr="00DF44C3" w:rsidRDefault="004977AB" w:rsidP="004977AB">
            <w:pPr>
              <w:jc w:val="center"/>
            </w:pPr>
            <w:r>
              <w:t xml:space="preserve">Tisdag </w:t>
            </w:r>
            <w:r w:rsidRPr="00DF44C3">
              <w:t>2/1</w:t>
            </w:r>
          </w:p>
          <w:p w14:paraId="37D8F249" w14:textId="77777777" w:rsidR="004977AB" w:rsidRPr="00DF44C3" w:rsidRDefault="004977AB" w:rsidP="004977AB">
            <w:pPr>
              <w:jc w:val="center"/>
            </w:pPr>
            <w:r>
              <w:t xml:space="preserve">Tisdag </w:t>
            </w:r>
            <w:r w:rsidRPr="00DF44C3">
              <w:t>2/1</w:t>
            </w:r>
          </w:p>
          <w:p w14:paraId="18D3B20A" w14:textId="77777777" w:rsidR="004977AB" w:rsidRPr="00DF44C3" w:rsidRDefault="004977AB" w:rsidP="004977AB">
            <w:pPr>
              <w:jc w:val="center"/>
            </w:pPr>
            <w:r>
              <w:t xml:space="preserve">Tisdag </w:t>
            </w:r>
            <w:r w:rsidRPr="00DF44C3">
              <w:t>2/1</w:t>
            </w:r>
          </w:p>
          <w:p w14:paraId="0C61E31B" w14:textId="77777777" w:rsidR="004977AB" w:rsidRPr="00DF44C3" w:rsidRDefault="004977AB" w:rsidP="004977AB">
            <w:pPr>
              <w:jc w:val="center"/>
            </w:pPr>
            <w:r>
              <w:t xml:space="preserve">Tisdag </w:t>
            </w:r>
            <w:r w:rsidRPr="00DF44C3">
              <w:t>2/1</w:t>
            </w:r>
          </w:p>
          <w:p w14:paraId="02DCF401" w14:textId="48CDEB1C" w:rsidR="00BE2530" w:rsidRPr="00DF44C3" w:rsidRDefault="004977AB" w:rsidP="004977AB">
            <w:pPr>
              <w:jc w:val="center"/>
            </w:pPr>
            <w:r>
              <w:t xml:space="preserve">Tisdag </w:t>
            </w:r>
            <w:r w:rsidRPr="00DF44C3">
              <w:t>2/1</w:t>
            </w:r>
          </w:p>
        </w:tc>
        <w:tc>
          <w:tcPr>
            <w:tcW w:w="953" w:type="dxa"/>
          </w:tcPr>
          <w:p w14:paraId="463852B0" w14:textId="77777777" w:rsidR="00FD01F1" w:rsidRPr="007A5A92" w:rsidRDefault="00FD01F1" w:rsidP="00FD01F1">
            <w:pPr>
              <w:jc w:val="center"/>
            </w:pPr>
            <w:r w:rsidRPr="007A5A92">
              <w:t>05:54</w:t>
            </w:r>
          </w:p>
          <w:p w14:paraId="79C8F7A3" w14:textId="77777777" w:rsidR="00FD01F1" w:rsidRPr="007A5A92" w:rsidRDefault="00FD01F1" w:rsidP="00FD01F1">
            <w:pPr>
              <w:jc w:val="center"/>
            </w:pPr>
            <w:r w:rsidRPr="007A5A92">
              <w:t>06:54</w:t>
            </w:r>
          </w:p>
          <w:p w14:paraId="529E604D" w14:textId="77777777" w:rsidR="00FD01F1" w:rsidRDefault="00FD01F1" w:rsidP="00FD01F1">
            <w:pPr>
              <w:jc w:val="center"/>
            </w:pPr>
            <w:r w:rsidRPr="00B901D0">
              <w:t>05:48</w:t>
            </w:r>
          </w:p>
          <w:p w14:paraId="2E7B3326" w14:textId="77777777" w:rsidR="00DD4219" w:rsidRDefault="00DD4219" w:rsidP="00FD01F1">
            <w:pPr>
              <w:jc w:val="center"/>
            </w:pPr>
            <w:r w:rsidRPr="00B901D0">
              <w:t>05:48</w:t>
            </w:r>
          </w:p>
          <w:p w14:paraId="2A53AE8B" w14:textId="77777777" w:rsidR="00E63CFF" w:rsidRDefault="00E63CFF" w:rsidP="00FD01F1">
            <w:pPr>
              <w:jc w:val="center"/>
            </w:pPr>
            <w:r>
              <w:t>06:00</w:t>
            </w:r>
          </w:p>
          <w:p w14:paraId="73B202E1" w14:textId="3AA451EC" w:rsidR="00BE2530" w:rsidRPr="002B4576" w:rsidRDefault="00BE2530" w:rsidP="00FD01F1">
            <w:pPr>
              <w:jc w:val="center"/>
            </w:pPr>
            <w:r>
              <w:t>05:48</w:t>
            </w:r>
          </w:p>
        </w:tc>
      </w:tr>
      <w:tr w:rsidR="00FD01F1" w:rsidRPr="007C1CB3" w14:paraId="15ABFE69" w14:textId="77777777" w:rsidTr="00ED1355">
        <w:tc>
          <w:tcPr>
            <w:tcW w:w="1326" w:type="dxa"/>
          </w:tcPr>
          <w:p w14:paraId="6455DE2D" w14:textId="010A9554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F31D92">
              <w:rPr>
                <w:color w:val="FF0000"/>
              </w:rPr>
              <w:t xml:space="preserve"> Prod</w:t>
            </w:r>
          </w:p>
          <w:p w14:paraId="4D394694" w14:textId="506E942E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A</w:t>
            </w:r>
            <w:r w:rsidR="00F31D92">
              <w:rPr>
                <w:color w:val="FF0000"/>
              </w:rPr>
              <w:t xml:space="preserve"> UH</w:t>
            </w:r>
          </w:p>
          <w:p w14:paraId="2B1DD5E3" w14:textId="1EB8F3B6" w:rsidR="00CD349F" w:rsidRPr="00DF44C3" w:rsidRDefault="00CD349F" w:rsidP="00FD01F1">
            <w:pPr>
              <w:jc w:val="center"/>
            </w:pPr>
          </w:p>
        </w:tc>
        <w:tc>
          <w:tcPr>
            <w:tcW w:w="1698" w:type="dxa"/>
          </w:tcPr>
          <w:p w14:paraId="1CBC2977" w14:textId="77777777" w:rsidR="00CD349F" w:rsidRPr="000B7C2B" w:rsidRDefault="00CD349F" w:rsidP="00CD349F">
            <w:pPr>
              <w:jc w:val="center"/>
              <w:rPr>
                <w:color w:val="FF0000"/>
              </w:rPr>
            </w:pPr>
            <w:r w:rsidRPr="000B7C2B">
              <w:rPr>
                <w:color w:val="FF0000"/>
              </w:rPr>
              <w:t>565–569</w:t>
            </w:r>
          </w:p>
          <w:p w14:paraId="32A334BD" w14:textId="798F7532" w:rsidR="00CD349F" w:rsidRPr="00DF44C3" w:rsidRDefault="00CD349F" w:rsidP="00CD349F">
            <w:pPr>
              <w:jc w:val="center"/>
            </w:pPr>
            <w:r w:rsidRPr="000B7C2B">
              <w:rPr>
                <w:color w:val="FF0000"/>
              </w:rPr>
              <w:t>575–579</w:t>
            </w:r>
          </w:p>
        </w:tc>
        <w:tc>
          <w:tcPr>
            <w:tcW w:w="2216" w:type="dxa"/>
          </w:tcPr>
          <w:p w14:paraId="172E9E6C" w14:textId="69CB66DB" w:rsidR="001101DA" w:rsidRPr="000B7C2B" w:rsidRDefault="004977AB" w:rsidP="00FD01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ör</w:t>
            </w:r>
            <w:r w:rsidR="001101DA" w:rsidRPr="000B7C2B">
              <w:rPr>
                <w:color w:val="FF0000"/>
              </w:rPr>
              <w:t>dag den 30/12</w:t>
            </w:r>
          </w:p>
          <w:p w14:paraId="3A2B173E" w14:textId="075FB187" w:rsidR="001101DA" w:rsidRPr="00DF44C3" w:rsidRDefault="004977AB" w:rsidP="00FD01F1">
            <w:pPr>
              <w:jc w:val="center"/>
            </w:pPr>
            <w:r>
              <w:rPr>
                <w:color w:val="FF0000"/>
              </w:rPr>
              <w:t>Lör</w:t>
            </w:r>
            <w:r w:rsidR="001101DA" w:rsidRPr="000B7C2B">
              <w:rPr>
                <w:color w:val="FF0000"/>
              </w:rPr>
              <w:t>dag den 30/12</w:t>
            </w:r>
          </w:p>
        </w:tc>
        <w:tc>
          <w:tcPr>
            <w:tcW w:w="1367" w:type="dxa"/>
          </w:tcPr>
          <w:p w14:paraId="6B9E750E" w14:textId="7302573C" w:rsidR="00F31D92" w:rsidRPr="00990A82" w:rsidRDefault="00F45E12" w:rsidP="00FD01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 w:rsidR="00990A82" w:rsidRPr="00990A82">
              <w:rPr>
                <w:color w:val="FF0000"/>
              </w:rPr>
              <w:t>:00</w:t>
            </w:r>
          </w:p>
          <w:p w14:paraId="22278489" w14:textId="65839BBC" w:rsidR="00F31D92" w:rsidRPr="00DF44C3" w:rsidRDefault="00F45E12" w:rsidP="00FD01F1">
            <w:pPr>
              <w:jc w:val="center"/>
            </w:pPr>
            <w:r>
              <w:rPr>
                <w:color w:val="FF0000"/>
              </w:rPr>
              <w:t>18</w:t>
            </w:r>
            <w:r w:rsidR="00F31D92" w:rsidRPr="00F31D92">
              <w:rPr>
                <w:color w:val="FF0000"/>
              </w:rPr>
              <w:t>:00</w:t>
            </w:r>
          </w:p>
        </w:tc>
        <w:tc>
          <w:tcPr>
            <w:tcW w:w="1502" w:type="dxa"/>
          </w:tcPr>
          <w:p w14:paraId="4ED03808" w14:textId="3D1905E4" w:rsidR="001101DA" w:rsidRPr="000B7C2B" w:rsidRDefault="004977AB" w:rsidP="00FD01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is</w:t>
            </w:r>
            <w:r w:rsidR="001101DA" w:rsidRPr="000B7C2B">
              <w:rPr>
                <w:color w:val="FF0000"/>
              </w:rPr>
              <w:t>dag 2/1</w:t>
            </w:r>
          </w:p>
          <w:p w14:paraId="61143B88" w14:textId="5B9D5028" w:rsidR="001101DA" w:rsidRPr="00DF44C3" w:rsidRDefault="004977AB" w:rsidP="00FD01F1">
            <w:pPr>
              <w:jc w:val="center"/>
            </w:pPr>
            <w:r>
              <w:rPr>
                <w:color w:val="FF0000"/>
              </w:rPr>
              <w:t>Tis</w:t>
            </w:r>
            <w:r w:rsidR="001101DA" w:rsidRPr="000B7C2B">
              <w:rPr>
                <w:color w:val="FF0000"/>
              </w:rPr>
              <w:t>dag 2/1</w:t>
            </w:r>
          </w:p>
        </w:tc>
        <w:tc>
          <w:tcPr>
            <w:tcW w:w="953" w:type="dxa"/>
          </w:tcPr>
          <w:p w14:paraId="411A52C1" w14:textId="42AFD51D" w:rsidR="00F31D92" w:rsidRPr="00990A82" w:rsidRDefault="00990A82" w:rsidP="00FD01F1">
            <w:pPr>
              <w:jc w:val="center"/>
              <w:rPr>
                <w:color w:val="FF0000"/>
              </w:rPr>
            </w:pPr>
            <w:r w:rsidRPr="00990A82">
              <w:rPr>
                <w:color w:val="FF0000"/>
              </w:rPr>
              <w:t>06:54</w:t>
            </w:r>
          </w:p>
          <w:p w14:paraId="603CC059" w14:textId="279EF92C" w:rsidR="00F31D92" w:rsidRPr="002B4576" w:rsidRDefault="00F31D92" w:rsidP="00FD01F1">
            <w:pPr>
              <w:jc w:val="center"/>
            </w:pPr>
            <w:r w:rsidRPr="00F31D92">
              <w:rPr>
                <w:color w:val="FF0000"/>
              </w:rPr>
              <w:t>05:54</w:t>
            </w:r>
          </w:p>
        </w:tc>
      </w:tr>
    </w:tbl>
    <w:p w14:paraId="024BC117" w14:textId="77777777" w:rsidR="00610E1C" w:rsidRDefault="00610E1C" w:rsidP="00675021"/>
    <w:sectPr w:rsidR="00610E1C" w:rsidSect="008F541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AD74" w14:textId="77777777" w:rsidR="00273703" w:rsidRDefault="00273703" w:rsidP="00D63BB5">
      <w:pPr>
        <w:spacing w:after="0" w:line="240" w:lineRule="auto"/>
      </w:pPr>
      <w:r>
        <w:separator/>
      </w:r>
    </w:p>
  </w:endnote>
  <w:endnote w:type="continuationSeparator" w:id="0">
    <w:p w14:paraId="0160851D" w14:textId="77777777" w:rsidR="00273703" w:rsidRDefault="00273703" w:rsidP="00D6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Display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047F" w14:textId="77777777" w:rsidR="00273703" w:rsidRDefault="00273703" w:rsidP="00D63BB5">
      <w:pPr>
        <w:spacing w:after="0" w:line="240" w:lineRule="auto"/>
      </w:pPr>
      <w:r>
        <w:separator/>
      </w:r>
    </w:p>
  </w:footnote>
  <w:footnote w:type="continuationSeparator" w:id="0">
    <w:p w14:paraId="7D3B9B77" w14:textId="77777777" w:rsidR="00273703" w:rsidRDefault="00273703" w:rsidP="00D63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B5"/>
    <w:rsid w:val="00001309"/>
    <w:rsid w:val="00004D6D"/>
    <w:rsid w:val="00011F08"/>
    <w:rsid w:val="000132A2"/>
    <w:rsid w:val="000308C1"/>
    <w:rsid w:val="00030961"/>
    <w:rsid w:val="00037483"/>
    <w:rsid w:val="000653AC"/>
    <w:rsid w:val="00082D9F"/>
    <w:rsid w:val="00091D90"/>
    <w:rsid w:val="000B7C2B"/>
    <w:rsid w:val="000E4F5D"/>
    <w:rsid w:val="001101DA"/>
    <w:rsid w:val="00126E2E"/>
    <w:rsid w:val="001349DD"/>
    <w:rsid w:val="001400B9"/>
    <w:rsid w:val="00143C03"/>
    <w:rsid w:val="0014644A"/>
    <w:rsid w:val="00171463"/>
    <w:rsid w:val="001803C3"/>
    <w:rsid w:val="00191E79"/>
    <w:rsid w:val="00195895"/>
    <w:rsid w:val="00196D0C"/>
    <w:rsid w:val="001B5B79"/>
    <w:rsid w:val="001B698D"/>
    <w:rsid w:val="001C5F9E"/>
    <w:rsid w:val="001C6127"/>
    <w:rsid w:val="00201DA2"/>
    <w:rsid w:val="002111B8"/>
    <w:rsid w:val="00221E85"/>
    <w:rsid w:val="00233359"/>
    <w:rsid w:val="0023759F"/>
    <w:rsid w:val="00237A1E"/>
    <w:rsid w:val="00245DAF"/>
    <w:rsid w:val="00246A3F"/>
    <w:rsid w:val="00247F3A"/>
    <w:rsid w:val="002517E8"/>
    <w:rsid w:val="00255872"/>
    <w:rsid w:val="002564DB"/>
    <w:rsid w:val="002613D6"/>
    <w:rsid w:val="00272229"/>
    <w:rsid w:val="00273703"/>
    <w:rsid w:val="0029508E"/>
    <w:rsid w:val="002B4576"/>
    <w:rsid w:val="002B67FF"/>
    <w:rsid w:val="002D38C7"/>
    <w:rsid w:val="002F62EF"/>
    <w:rsid w:val="003169C2"/>
    <w:rsid w:val="00317725"/>
    <w:rsid w:val="00320175"/>
    <w:rsid w:val="003315E6"/>
    <w:rsid w:val="00331BFF"/>
    <w:rsid w:val="00332A05"/>
    <w:rsid w:val="003529F7"/>
    <w:rsid w:val="003624C6"/>
    <w:rsid w:val="00362739"/>
    <w:rsid w:val="00365467"/>
    <w:rsid w:val="00375F60"/>
    <w:rsid w:val="00385B18"/>
    <w:rsid w:val="003B36E2"/>
    <w:rsid w:val="003C193E"/>
    <w:rsid w:val="00400C55"/>
    <w:rsid w:val="00411D1D"/>
    <w:rsid w:val="004128D5"/>
    <w:rsid w:val="00422267"/>
    <w:rsid w:val="004327C9"/>
    <w:rsid w:val="0043603E"/>
    <w:rsid w:val="00443314"/>
    <w:rsid w:val="00446423"/>
    <w:rsid w:val="00462065"/>
    <w:rsid w:val="00462A2C"/>
    <w:rsid w:val="004742C0"/>
    <w:rsid w:val="00486325"/>
    <w:rsid w:val="00487E50"/>
    <w:rsid w:val="00492737"/>
    <w:rsid w:val="004938AB"/>
    <w:rsid w:val="004977AB"/>
    <w:rsid w:val="004B679F"/>
    <w:rsid w:val="004D6C07"/>
    <w:rsid w:val="004F5CAF"/>
    <w:rsid w:val="00503CC6"/>
    <w:rsid w:val="005165BD"/>
    <w:rsid w:val="00521314"/>
    <w:rsid w:val="005254D5"/>
    <w:rsid w:val="00530E39"/>
    <w:rsid w:val="00533F8C"/>
    <w:rsid w:val="0054720B"/>
    <w:rsid w:val="00557CB1"/>
    <w:rsid w:val="00585174"/>
    <w:rsid w:val="00587763"/>
    <w:rsid w:val="005A7C00"/>
    <w:rsid w:val="005C21CD"/>
    <w:rsid w:val="005C41E6"/>
    <w:rsid w:val="005C5C59"/>
    <w:rsid w:val="005D1777"/>
    <w:rsid w:val="005F2D5A"/>
    <w:rsid w:val="005F54A2"/>
    <w:rsid w:val="00610851"/>
    <w:rsid w:val="00610E1C"/>
    <w:rsid w:val="00620D94"/>
    <w:rsid w:val="00635A4D"/>
    <w:rsid w:val="00635D59"/>
    <w:rsid w:val="00641A3E"/>
    <w:rsid w:val="00646C42"/>
    <w:rsid w:val="00651B9D"/>
    <w:rsid w:val="0065551F"/>
    <w:rsid w:val="006578AE"/>
    <w:rsid w:val="0066122F"/>
    <w:rsid w:val="006643BC"/>
    <w:rsid w:val="00670E78"/>
    <w:rsid w:val="00675021"/>
    <w:rsid w:val="00686372"/>
    <w:rsid w:val="00690B9E"/>
    <w:rsid w:val="00697D2A"/>
    <w:rsid w:val="00697E3F"/>
    <w:rsid w:val="006C1D8E"/>
    <w:rsid w:val="006D0D83"/>
    <w:rsid w:val="006D16D8"/>
    <w:rsid w:val="006E3E5C"/>
    <w:rsid w:val="006E3E5E"/>
    <w:rsid w:val="00704456"/>
    <w:rsid w:val="00717644"/>
    <w:rsid w:val="00723E45"/>
    <w:rsid w:val="0072452D"/>
    <w:rsid w:val="00740CB1"/>
    <w:rsid w:val="0074340D"/>
    <w:rsid w:val="0074634A"/>
    <w:rsid w:val="007547C0"/>
    <w:rsid w:val="00763E21"/>
    <w:rsid w:val="0077204E"/>
    <w:rsid w:val="00773580"/>
    <w:rsid w:val="007749D6"/>
    <w:rsid w:val="0077723A"/>
    <w:rsid w:val="00777E91"/>
    <w:rsid w:val="007836AE"/>
    <w:rsid w:val="007931F0"/>
    <w:rsid w:val="00794C49"/>
    <w:rsid w:val="007A5A92"/>
    <w:rsid w:val="007C1CB3"/>
    <w:rsid w:val="007D1862"/>
    <w:rsid w:val="007D4D2A"/>
    <w:rsid w:val="007E055E"/>
    <w:rsid w:val="007E2B9A"/>
    <w:rsid w:val="007F331F"/>
    <w:rsid w:val="00816D4B"/>
    <w:rsid w:val="00831112"/>
    <w:rsid w:val="0083404E"/>
    <w:rsid w:val="00835BAF"/>
    <w:rsid w:val="008464FD"/>
    <w:rsid w:val="00847196"/>
    <w:rsid w:val="008552A5"/>
    <w:rsid w:val="00885332"/>
    <w:rsid w:val="00886870"/>
    <w:rsid w:val="008D54CB"/>
    <w:rsid w:val="008D6EDA"/>
    <w:rsid w:val="008E6BD2"/>
    <w:rsid w:val="008E743C"/>
    <w:rsid w:val="008F3433"/>
    <w:rsid w:val="008F5417"/>
    <w:rsid w:val="008F72E8"/>
    <w:rsid w:val="00903B9F"/>
    <w:rsid w:val="0092343B"/>
    <w:rsid w:val="0093154F"/>
    <w:rsid w:val="0093784D"/>
    <w:rsid w:val="0094283A"/>
    <w:rsid w:val="009673BF"/>
    <w:rsid w:val="0097391E"/>
    <w:rsid w:val="00973D9E"/>
    <w:rsid w:val="00982F07"/>
    <w:rsid w:val="009830E8"/>
    <w:rsid w:val="009878BB"/>
    <w:rsid w:val="00990A82"/>
    <w:rsid w:val="00997091"/>
    <w:rsid w:val="009977F4"/>
    <w:rsid w:val="009A02CE"/>
    <w:rsid w:val="009A372B"/>
    <w:rsid w:val="009B58AF"/>
    <w:rsid w:val="009C6664"/>
    <w:rsid w:val="009D0B41"/>
    <w:rsid w:val="00A059AB"/>
    <w:rsid w:val="00A05FF2"/>
    <w:rsid w:val="00A167D6"/>
    <w:rsid w:val="00A21283"/>
    <w:rsid w:val="00A31726"/>
    <w:rsid w:val="00A42B75"/>
    <w:rsid w:val="00A54F61"/>
    <w:rsid w:val="00A60F95"/>
    <w:rsid w:val="00A62A66"/>
    <w:rsid w:val="00A71EE1"/>
    <w:rsid w:val="00A72153"/>
    <w:rsid w:val="00A73086"/>
    <w:rsid w:val="00A805A8"/>
    <w:rsid w:val="00A8116A"/>
    <w:rsid w:val="00A9090B"/>
    <w:rsid w:val="00A929E5"/>
    <w:rsid w:val="00AA34D4"/>
    <w:rsid w:val="00AC745D"/>
    <w:rsid w:val="00AD71C3"/>
    <w:rsid w:val="00AE435F"/>
    <w:rsid w:val="00B105FF"/>
    <w:rsid w:val="00B12ED3"/>
    <w:rsid w:val="00B4295F"/>
    <w:rsid w:val="00B477B0"/>
    <w:rsid w:val="00B55258"/>
    <w:rsid w:val="00B64916"/>
    <w:rsid w:val="00B71A6A"/>
    <w:rsid w:val="00B75CE1"/>
    <w:rsid w:val="00B807C7"/>
    <w:rsid w:val="00B80D03"/>
    <w:rsid w:val="00B83079"/>
    <w:rsid w:val="00B901D0"/>
    <w:rsid w:val="00B9476A"/>
    <w:rsid w:val="00BA49A6"/>
    <w:rsid w:val="00BB22E8"/>
    <w:rsid w:val="00BB4E3E"/>
    <w:rsid w:val="00BB5D32"/>
    <w:rsid w:val="00BD506F"/>
    <w:rsid w:val="00BE2530"/>
    <w:rsid w:val="00BF36BC"/>
    <w:rsid w:val="00C0764F"/>
    <w:rsid w:val="00C076CD"/>
    <w:rsid w:val="00C1541F"/>
    <w:rsid w:val="00C27DE4"/>
    <w:rsid w:val="00C411AB"/>
    <w:rsid w:val="00C412D2"/>
    <w:rsid w:val="00C64F3F"/>
    <w:rsid w:val="00C7222C"/>
    <w:rsid w:val="00C96CAB"/>
    <w:rsid w:val="00CB33A7"/>
    <w:rsid w:val="00CB5014"/>
    <w:rsid w:val="00CD275F"/>
    <w:rsid w:val="00CD349F"/>
    <w:rsid w:val="00CE086A"/>
    <w:rsid w:val="00CE4E11"/>
    <w:rsid w:val="00D0243E"/>
    <w:rsid w:val="00D05CA2"/>
    <w:rsid w:val="00D15327"/>
    <w:rsid w:val="00D16797"/>
    <w:rsid w:val="00D207B1"/>
    <w:rsid w:val="00D24367"/>
    <w:rsid w:val="00D343B1"/>
    <w:rsid w:val="00D35294"/>
    <w:rsid w:val="00D41668"/>
    <w:rsid w:val="00D47792"/>
    <w:rsid w:val="00D63BB5"/>
    <w:rsid w:val="00D94D28"/>
    <w:rsid w:val="00D9576B"/>
    <w:rsid w:val="00DA0199"/>
    <w:rsid w:val="00DA0C24"/>
    <w:rsid w:val="00DC535E"/>
    <w:rsid w:val="00DD4219"/>
    <w:rsid w:val="00DD6E8C"/>
    <w:rsid w:val="00DF2DF5"/>
    <w:rsid w:val="00DF44C3"/>
    <w:rsid w:val="00DF59E0"/>
    <w:rsid w:val="00DF5D6E"/>
    <w:rsid w:val="00DF65B6"/>
    <w:rsid w:val="00DF74CE"/>
    <w:rsid w:val="00E02EBF"/>
    <w:rsid w:val="00E1331C"/>
    <w:rsid w:val="00E16ACB"/>
    <w:rsid w:val="00E1772D"/>
    <w:rsid w:val="00E23F20"/>
    <w:rsid w:val="00E32A3A"/>
    <w:rsid w:val="00E34AC7"/>
    <w:rsid w:val="00E356F8"/>
    <w:rsid w:val="00E3721B"/>
    <w:rsid w:val="00E4009D"/>
    <w:rsid w:val="00E441BF"/>
    <w:rsid w:val="00E51142"/>
    <w:rsid w:val="00E636C4"/>
    <w:rsid w:val="00E63CFF"/>
    <w:rsid w:val="00E678BF"/>
    <w:rsid w:val="00E75CF0"/>
    <w:rsid w:val="00EA5BEC"/>
    <w:rsid w:val="00EB3AC0"/>
    <w:rsid w:val="00EC0BA7"/>
    <w:rsid w:val="00EC55D5"/>
    <w:rsid w:val="00ED1355"/>
    <w:rsid w:val="00EE1A59"/>
    <w:rsid w:val="00EF24EB"/>
    <w:rsid w:val="00F02D35"/>
    <w:rsid w:val="00F1195A"/>
    <w:rsid w:val="00F31D92"/>
    <w:rsid w:val="00F3217B"/>
    <w:rsid w:val="00F36B91"/>
    <w:rsid w:val="00F411E0"/>
    <w:rsid w:val="00F41BC0"/>
    <w:rsid w:val="00F45E12"/>
    <w:rsid w:val="00F4615E"/>
    <w:rsid w:val="00F942AF"/>
    <w:rsid w:val="00F95CF5"/>
    <w:rsid w:val="00F973DE"/>
    <w:rsid w:val="00FC05D0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1EF46"/>
  <w15:docId w15:val="{74E0F6FB-7799-47C5-A56B-4147DEC3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BB5"/>
  </w:style>
  <w:style w:type="paragraph" w:styleId="Footer">
    <w:name w:val="footer"/>
    <w:basedOn w:val="Normal"/>
    <w:link w:val="FooterChar"/>
    <w:uiPriority w:val="99"/>
    <w:unhideWhenUsed/>
    <w:rsid w:val="00D6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B5"/>
  </w:style>
  <w:style w:type="table" w:styleId="TableGrid">
    <w:name w:val="Table Grid"/>
    <w:basedOn w:val="TableNormal"/>
    <w:uiPriority w:val="59"/>
    <w:rsid w:val="00D6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3F7D-4669-423E-AA49-75E62556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49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son Ehrling (jakobsson)</dc:creator>
  <cp:lastModifiedBy>Näslund Tommy</cp:lastModifiedBy>
  <cp:revision>101</cp:revision>
  <cp:lastPrinted>2014-01-10T11:39:00Z</cp:lastPrinted>
  <dcterms:created xsi:type="dcterms:W3CDTF">2019-11-14T07:43:00Z</dcterms:created>
  <dcterms:modified xsi:type="dcterms:W3CDTF">2023-04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2-07T08:37:52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9e01c8e1-dd21-481a-a38d-88c4e548a73d</vt:lpwstr>
  </property>
  <property fmtid="{D5CDD505-2E9C-101B-9397-08002B2CF9AE}" pid="8" name="MSIP_Label_19540963-e559-4020-8a90-fe8a502c2801_ContentBits">
    <vt:lpwstr>0</vt:lpwstr>
  </property>
</Properties>
</file>